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195B" w14:textId="6B69860D" w:rsidR="00CC653B" w:rsidRPr="008534E0" w:rsidRDefault="008534E0" w:rsidP="008534E0">
      <w:pPr>
        <w:spacing w:after="0" w:line="240" w:lineRule="auto"/>
        <w:rPr>
          <w:b/>
          <w:bCs/>
          <w:sz w:val="32"/>
          <w:szCs w:val="32"/>
        </w:rPr>
      </w:pPr>
      <w:r w:rsidRPr="008534E0">
        <w:rPr>
          <w:b/>
          <w:bCs/>
          <w:sz w:val="32"/>
          <w:szCs w:val="32"/>
        </w:rPr>
        <w:t>Text: Galatians 5:1</w:t>
      </w:r>
    </w:p>
    <w:p w14:paraId="4A488F8B" w14:textId="1EE2041E" w:rsidR="008534E0" w:rsidRDefault="008534E0" w:rsidP="008534E0">
      <w:pPr>
        <w:spacing w:after="0" w:line="240" w:lineRule="auto"/>
        <w:rPr>
          <w:b/>
          <w:bCs/>
          <w:sz w:val="32"/>
          <w:szCs w:val="32"/>
        </w:rPr>
      </w:pPr>
      <w:r w:rsidRPr="008534E0">
        <w:rPr>
          <w:b/>
          <w:bCs/>
          <w:sz w:val="32"/>
          <w:szCs w:val="32"/>
        </w:rPr>
        <w:t>Subject: Don’t Be Entangled!</w:t>
      </w:r>
    </w:p>
    <w:p w14:paraId="5FC4B954" w14:textId="1906C1D5" w:rsidR="008534E0" w:rsidRDefault="008534E0" w:rsidP="008534E0">
      <w:pPr>
        <w:spacing w:after="0" w:line="240" w:lineRule="auto"/>
        <w:rPr>
          <w:b/>
          <w:bCs/>
          <w:sz w:val="32"/>
          <w:szCs w:val="32"/>
        </w:rPr>
      </w:pPr>
    </w:p>
    <w:p w14:paraId="3346B496" w14:textId="61A74072" w:rsidR="008534E0" w:rsidRDefault="008534E0" w:rsidP="008534E0">
      <w:pPr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tab/>
        <w:t>In the last couple of weeks or so, we have heard a lot about entanglement.  As a result, I have been trying to gain some perspective on exactly what that really means.</w:t>
      </w:r>
    </w:p>
    <w:p w14:paraId="43F4779D" w14:textId="68605337" w:rsidR="008534E0" w:rsidRDefault="008534E0" w:rsidP="008534E0">
      <w:pPr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Of course, we have heard </w:t>
      </w:r>
      <w:r w:rsidR="00093ECF">
        <w:rPr>
          <w:sz w:val="32"/>
          <w:szCs w:val="32"/>
        </w:rPr>
        <w:t>Hollywood’s</w:t>
      </w:r>
      <w:r>
        <w:rPr>
          <w:sz w:val="32"/>
          <w:szCs w:val="32"/>
        </w:rPr>
        <w:t xml:space="preserve"> rendition of what it means</w:t>
      </w:r>
      <w:r w:rsidR="00157F3A">
        <w:rPr>
          <w:sz w:val="32"/>
          <w:szCs w:val="32"/>
        </w:rPr>
        <w:t xml:space="preserve"> to be entangled.  </w:t>
      </w:r>
      <w:r>
        <w:rPr>
          <w:sz w:val="32"/>
          <w:szCs w:val="32"/>
        </w:rPr>
        <w:t>However, I felt like it was important for us to learn what it means from a Biblical perspective.</w:t>
      </w:r>
    </w:p>
    <w:p w14:paraId="4E97A110" w14:textId="17A0D921" w:rsidR="008534E0" w:rsidRDefault="008534E0" w:rsidP="008534E0">
      <w:pPr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my research, I learned that there are several definitions and contexts in which one could be found to be entangled. </w:t>
      </w:r>
      <w:r w:rsidR="00157F3A">
        <w:rPr>
          <w:sz w:val="32"/>
          <w:szCs w:val="32"/>
        </w:rPr>
        <w:t>First, in the Greek, to be entangled means to “be involved</w:t>
      </w:r>
      <w:r w:rsidR="006B2E2E">
        <w:rPr>
          <w:sz w:val="32"/>
          <w:szCs w:val="32"/>
        </w:rPr>
        <w:t>” with someone or something.  I guess this definition is close to the definition that Jada gave—as she was “</w:t>
      </w:r>
      <w:r w:rsidR="00B479E5">
        <w:rPr>
          <w:sz w:val="32"/>
          <w:szCs w:val="32"/>
        </w:rPr>
        <w:t>entangle</w:t>
      </w:r>
      <w:r w:rsidR="005153AE">
        <w:rPr>
          <w:sz w:val="32"/>
          <w:szCs w:val="32"/>
        </w:rPr>
        <w:t>d</w:t>
      </w:r>
      <w:r w:rsidR="006B2E2E">
        <w:rPr>
          <w:sz w:val="32"/>
          <w:szCs w:val="32"/>
        </w:rPr>
        <w:t>” with August Alsina.</w:t>
      </w:r>
    </w:p>
    <w:p w14:paraId="5B6F8404" w14:textId="77777777" w:rsidR="00C45792" w:rsidRDefault="006B2E2E" w:rsidP="00C45792">
      <w:pPr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tab/>
        <w:t>Now, I don’t know the details; nor do I want to know the details because truth be told</w:t>
      </w:r>
      <w:r w:rsidR="0096364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all of this is a distraction from the </w:t>
      </w:r>
      <w:r w:rsidR="005153AE">
        <w:rPr>
          <w:sz w:val="32"/>
          <w:szCs w:val="32"/>
        </w:rPr>
        <w:t xml:space="preserve">real </w:t>
      </w:r>
      <w:r>
        <w:rPr>
          <w:sz w:val="32"/>
          <w:szCs w:val="32"/>
        </w:rPr>
        <w:t xml:space="preserve">issues that we really need to be </w:t>
      </w:r>
      <w:r w:rsidR="005153AE">
        <w:rPr>
          <w:sz w:val="32"/>
          <w:szCs w:val="32"/>
        </w:rPr>
        <w:t>paying attention</w:t>
      </w:r>
      <w:r w:rsidR="00C45792">
        <w:rPr>
          <w:sz w:val="32"/>
          <w:szCs w:val="32"/>
        </w:rPr>
        <w:t xml:space="preserve"> to.</w:t>
      </w:r>
    </w:p>
    <w:p w14:paraId="37FDF0F1" w14:textId="0C2EABD1" w:rsidR="00A96B9D" w:rsidRDefault="0096364C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another sense, Biblically, to be entangled means to be </w:t>
      </w:r>
      <w:r w:rsidRPr="00C45792">
        <w:rPr>
          <w:sz w:val="32"/>
          <w:szCs w:val="32"/>
          <w:u w:val="single"/>
        </w:rPr>
        <w:t>interwoven with something else</w:t>
      </w:r>
      <w:r>
        <w:rPr>
          <w:sz w:val="32"/>
          <w:szCs w:val="32"/>
        </w:rPr>
        <w:t xml:space="preserve">.  For example, day before yesterday, I went outside to do a little yard work. And when I was out there, I noticed </w:t>
      </w:r>
      <w:r w:rsidR="00DA54CF">
        <w:rPr>
          <w:sz w:val="32"/>
          <w:szCs w:val="32"/>
        </w:rPr>
        <w:t xml:space="preserve">that </w:t>
      </w:r>
      <w:r w:rsidR="00A96B9D">
        <w:rPr>
          <w:sz w:val="32"/>
          <w:szCs w:val="32"/>
        </w:rPr>
        <w:t>some poison ivy had become interwoven with some of my shrubs.</w:t>
      </w:r>
    </w:p>
    <w:p w14:paraId="7D170732" w14:textId="64DB0828" w:rsidR="00A96B9D" w:rsidRDefault="00A96B9D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f course, I was reluctant to touch it because it is toxic and may cause great discomfort if touched.  Yet, at the same time, I had a dilemma because if left alone, </w:t>
      </w:r>
      <w:r w:rsidR="00DA54CF">
        <w:rPr>
          <w:sz w:val="32"/>
          <w:szCs w:val="32"/>
        </w:rPr>
        <w:t xml:space="preserve">I knew </w:t>
      </w:r>
      <w:r>
        <w:rPr>
          <w:sz w:val="32"/>
          <w:szCs w:val="32"/>
        </w:rPr>
        <w:t xml:space="preserve">it will grow even more intertwined </w:t>
      </w:r>
      <w:r w:rsidR="00D357F0">
        <w:rPr>
          <w:sz w:val="32"/>
          <w:szCs w:val="32"/>
        </w:rPr>
        <w:t xml:space="preserve">and will </w:t>
      </w:r>
      <w:r>
        <w:rPr>
          <w:sz w:val="32"/>
          <w:szCs w:val="32"/>
        </w:rPr>
        <w:t>even begin to take over and ultimately choke out th</w:t>
      </w:r>
      <w:r w:rsidR="00D357F0">
        <w:rPr>
          <w:sz w:val="32"/>
          <w:szCs w:val="32"/>
        </w:rPr>
        <w:t>e shrubs that we had paid to have installed.</w:t>
      </w:r>
    </w:p>
    <w:p w14:paraId="75A81E81" w14:textId="5378255E" w:rsidR="006B2E2E" w:rsidRDefault="002E7AF1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Now, </w:t>
      </w:r>
      <w:r w:rsidR="00A96B9D">
        <w:rPr>
          <w:sz w:val="32"/>
          <w:szCs w:val="32"/>
        </w:rPr>
        <w:t xml:space="preserve">I did what I could to remove </w:t>
      </w:r>
      <w:r>
        <w:rPr>
          <w:sz w:val="32"/>
          <w:szCs w:val="32"/>
        </w:rPr>
        <w:t>it</w:t>
      </w:r>
      <w:r w:rsidR="00A96B9D">
        <w:rPr>
          <w:sz w:val="32"/>
          <w:szCs w:val="32"/>
        </w:rPr>
        <w:t xml:space="preserve"> but I am cautiously optimistic because we should all know that if we don’t pull up a weed by the roots, then it will most likely come right back and perhaps </w:t>
      </w:r>
      <w:r w:rsidR="008C11DE">
        <w:rPr>
          <w:sz w:val="32"/>
          <w:szCs w:val="32"/>
        </w:rPr>
        <w:t xml:space="preserve">will </w:t>
      </w:r>
      <w:r w:rsidR="00A96B9D">
        <w:rPr>
          <w:sz w:val="32"/>
          <w:szCs w:val="32"/>
        </w:rPr>
        <w:t>be worse than it was at first.</w:t>
      </w:r>
    </w:p>
    <w:p w14:paraId="540B8CAF" w14:textId="5A20FC4D" w:rsidR="00A5635D" w:rsidRDefault="00A5635D" w:rsidP="0096364C">
      <w:pPr>
        <w:spacing w:after="0" w:line="480" w:lineRule="auto"/>
        <w:ind w:firstLine="720"/>
        <w:rPr>
          <w:sz w:val="32"/>
          <w:szCs w:val="32"/>
        </w:rPr>
      </w:pPr>
    </w:p>
    <w:p w14:paraId="3E7BF0F0" w14:textId="77777777" w:rsidR="00A5635D" w:rsidRDefault="00A5635D" w:rsidP="0096364C">
      <w:pPr>
        <w:spacing w:after="0" w:line="480" w:lineRule="auto"/>
        <w:ind w:firstLine="720"/>
        <w:rPr>
          <w:sz w:val="32"/>
          <w:szCs w:val="32"/>
        </w:rPr>
      </w:pPr>
    </w:p>
    <w:p w14:paraId="4A93E4E1" w14:textId="56DC08CD" w:rsidR="003579F6" w:rsidRDefault="00A96B9D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hirdly, another definition of entanglement means to be ens</w:t>
      </w:r>
      <w:r w:rsidR="00A5635D">
        <w:rPr>
          <w:sz w:val="32"/>
          <w:szCs w:val="32"/>
        </w:rPr>
        <w:t>nared</w:t>
      </w:r>
      <w:r>
        <w:rPr>
          <w:sz w:val="32"/>
          <w:szCs w:val="32"/>
        </w:rPr>
        <w:t xml:space="preserve">.  In this context, one becomes </w:t>
      </w:r>
      <w:r w:rsidR="00DB466B">
        <w:rPr>
          <w:sz w:val="32"/>
          <w:szCs w:val="32"/>
        </w:rPr>
        <w:t xml:space="preserve">ensnared actually means that we become </w:t>
      </w:r>
      <w:r>
        <w:rPr>
          <w:sz w:val="32"/>
          <w:szCs w:val="32"/>
        </w:rPr>
        <w:t>enslaved by something that initially seem</w:t>
      </w:r>
      <w:r w:rsidR="00DD6039">
        <w:rPr>
          <w:sz w:val="32"/>
          <w:szCs w:val="32"/>
        </w:rPr>
        <w:t xml:space="preserve">ed to be attractive or enticing </w:t>
      </w:r>
      <w:r w:rsidR="003579F6">
        <w:rPr>
          <w:sz w:val="32"/>
          <w:szCs w:val="32"/>
        </w:rPr>
        <w:t xml:space="preserve">like 24K gold </w:t>
      </w:r>
      <w:r w:rsidR="00DD6039">
        <w:rPr>
          <w:sz w:val="32"/>
          <w:szCs w:val="32"/>
        </w:rPr>
        <w:t xml:space="preserve">but after </w:t>
      </w:r>
      <w:r w:rsidR="00827947">
        <w:rPr>
          <w:sz w:val="32"/>
          <w:szCs w:val="32"/>
        </w:rPr>
        <w:t>while</w:t>
      </w:r>
      <w:r w:rsidR="00FB3EE5">
        <w:rPr>
          <w:sz w:val="32"/>
          <w:szCs w:val="32"/>
        </w:rPr>
        <w:t>,</w:t>
      </w:r>
      <w:r w:rsidR="008C11DE">
        <w:rPr>
          <w:sz w:val="32"/>
          <w:szCs w:val="32"/>
        </w:rPr>
        <w:t xml:space="preserve"> if we </w:t>
      </w:r>
      <w:r w:rsidR="00C02C8F">
        <w:rPr>
          <w:sz w:val="32"/>
          <w:szCs w:val="32"/>
        </w:rPr>
        <w:t xml:space="preserve">weren’t paying close attention, it may actually </w:t>
      </w:r>
      <w:r w:rsidR="003579F6">
        <w:rPr>
          <w:sz w:val="32"/>
          <w:szCs w:val="32"/>
        </w:rPr>
        <w:t>turn into</w:t>
      </w:r>
      <w:r w:rsidR="00F57CCD">
        <w:rPr>
          <w:sz w:val="32"/>
          <w:szCs w:val="32"/>
        </w:rPr>
        <w:t xml:space="preserve"> a</w:t>
      </w:r>
      <w:r w:rsidR="003579F6">
        <w:rPr>
          <w:sz w:val="32"/>
          <w:szCs w:val="32"/>
        </w:rPr>
        <w:t xml:space="preserve"> source of discontent </w:t>
      </w:r>
      <w:r w:rsidR="00C02C8F">
        <w:rPr>
          <w:sz w:val="32"/>
          <w:szCs w:val="32"/>
        </w:rPr>
        <w:t xml:space="preserve">that causes us to break out in a rash because </w:t>
      </w:r>
      <w:r w:rsidR="004804F2">
        <w:rPr>
          <w:sz w:val="32"/>
          <w:szCs w:val="32"/>
        </w:rPr>
        <w:t xml:space="preserve">really, it was </w:t>
      </w:r>
      <w:r w:rsidR="008422E7">
        <w:rPr>
          <w:sz w:val="32"/>
          <w:szCs w:val="32"/>
        </w:rPr>
        <w:t>fake gold</w:t>
      </w:r>
      <w:r w:rsidR="004804F2">
        <w:rPr>
          <w:sz w:val="32"/>
          <w:szCs w:val="32"/>
        </w:rPr>
        <w:t>.</w:t>
      </w:r>
      <w:r w:rsidR="008422E7">
        <w:rPr>
          <w:sz w:val="32"/>
          <w:szCs w:val="32"/>
        </w:rPr>
        <w:t xml:space="preserve"> </w:t>
      </w:r>
    </w:p>
    <w:p w14:paraId="597FB14D" w14:textId="4B0C72EE" w:rsidR="00162EAD" w:rsidRDefault="00296F9E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r worse, </w:t>
      </w:r>
      <w:r w:rsidR="00C87CCD">
        <w:rPr>
          <w:sz w:val="32"/>
          <w:szCs w:val="32"/>
        </w:rPr>
        <w:t xml:space="preserve">this type of entanglement </w:t>
      </w:r>
      <w:r w:rsidR="004804F2">
        <w:rPr>
          <w:sz w:val="32"/>
          <w:szCs w:val="32"/>
        </w:rPr>
        <w:t xml:space="preserve">may </w:t>
      </w:r>
      <w:r w:rsidR="00C87CCD">
        <w:rPr>
          <w:sz w:val="32"/>
          <w:szCs w:val="32"/>
        </w:rPr>
        <w:t xml:space="preserve">cause us to </w:t>
      </w:r>
      <w:r w:rsidR="00BC2915">
        <w:rPr>
          <w:sz w:val="32"/>
          <w:szCs w:val="32"/>
        </w:rPr>
        <w:t>get</w:t>
      </w:r>
      <w:r w:rsidR="00C1171C">
        <w:rPr>
          <w:sz w:val="32"/>
          <w:szCs w:val="32"/>
        </w:rPr>
        <w:t xml:space="preserve"> </w:t>
      </w:r>
      <w:r w:rsidR="001B4A80">
        <w:rPr>
          <w:sz w:val="32"/>
          <w:szCs w:val="32"/>
        </w:rPr>
        <w:t>bogged down with heavy weights and burdens in our heart</w:t>
      </w:r>
      <w:r w:rsidR="002D7A8B">
        <w:rPr>
          <w:sz w:val="32"/>
          <w:szCs w:val="32"/>
        </w:rPr>
        <w:t>s</w:t>
      </w:r>
      <w:r w:rsidR="001B4A80">
        <w:rPr>
          <w:sz w:val="32"/>
          <w:szCs w:val="32"/>
        </w:rPr>
        <w:t>, minds and souls</w:t>
      </w:r>
      <w:r w:rsidR="00BB6C78">
        <w:rPr>
          <w:sz w:val="32"/>
          <w:szCs w:val="32"/>
        </w:rPr>
        <w:t xml:space="preserve"> which then </w:t>
      </w:r>
      <w:r w:rsidR="00167C2C">
        <w:rPr>
          <w:sz w:val="32"/>
          <w:szCs w:val="32"/>
        </w:rPr>
        <w:t xml:space="preserve">cause us to </w:t>
      </w:r>
      <w:r w:rsidR="00737C46">
        <w:rPr>
          <w:sz w:val="32"/>
          <w:szCs w:val="32"/>
        </w:rPr>
        <w:t>spiral down</w:t>
      </w:r>
      <w:r w:rsidR="00DA3790">
        <w:rPr>
          <w:sz w:val="32"/>
          <w:szCs w:val="32"/>
        </w:rPr>
        <w:t>ward in our perspectives,</w:t>
      </w:r>
      <w:r w:rsidR="001859C7">
        <w:rPr>
          <w:sz w:val="32"/>
          <w:szCs w:val="32"/>
        </w:rPr>
        <w:t xml:space="preserve"> and decreases possible, positive outcomes</w:t>
      </w:r>
      <w:r w:rsidR="00C315D5">
        <w:rPr>
          <w:sz w:val="32"/>
          <w:szCs w:val="32"/>
        </w:rPr>
        <w:t xml:space="preserve"> from occurring in our lives</w:t>
      </w:r>
      <w:r w:rsidR="001859C7">
        <w:rPr>
          <w:sz w:val="32"/>
          <w:szCs w:val="32"/>
        </w:rPr>
        <w:t>.</w:t>
      </w:r>
    </w:p>
    <w:p w14:paraId="337244EF" w14:textId="77777777" w:rsidR="0038604D" w:rsidRDefault="00EC0DF5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Perhaps, that’s why the Apostle Paul s</w:t>
      </w:r>
      <w:r w:rsidR="007C61CA">
        <w:rPr>
          <w:sz w:val="32"/>
          <w:szCs w:val="32"/>
        </w:rPr>
        <w:t>aid in Galatians 5:1,</w:t>
      </w:r>
      <w:r w:rsidR="00E66D45">
        <w:rPr>
          <w:sz w:val="32"/>
          <w:szCs w:val="32"/>
        </w:rPr>
        <w:t xml:space="preserve">”be not entangled </w:t>
      </w:r>
      <w:r w:rsidR="00E66D45" w:rsidRPr="009D2D0F">
        <w:rPr>
          <w:sz w:val="32"/>
          <w:szCs w:val="32"/>
          <w:u w:val="single"/>
        </w:rPr>
        <w:t>again</w:t>
      </w:r>
      <w:r w:rsidR="00E66D45">
        <w:rPr>
          <w:sz w:val="32"/>
          <w:szCs w:val="32"/>
        </w:rPr>
        <w:t xml:space="preserve"> with the yoke of bondage</w:t>
      </w:r>
      <w:r w:rsidR="00874FD3">
        <w:rPr>
          <w:sz w:val="32"/>
          <w:szCs w:val="32"/>
        </w:rPr>
        <w:t>.</w:t>
      </w:r>
      <w:r w:rsidR="0086620F">
        <w:rPr>
          <w:sz w:val="32"/>
          <w:szCs w:val="32"/>
        </w:rPr>
        <w:t xml:space="preserve">” </w:t>
      </w:r>
      <w:r w:rsidR="009D2D0F">
        <w:rPr>
          <w:sz w:val="32"/>
          <w:szCs w:val="32"/>
        </w:rPr>
        <w:t xml:space="preserve">Now, let’s press on this for a minute because </w:t>
      </w:r>
      <w:r w:rsidR="00110DFF">
        <w:rPr>
          <w:sz w:val="32"/>
          <w:szCs w:val="32"/>
        </w:rPr>
        <w:t>the key word here is entangled again</w:t>
      </w:r>
      <w:r w:rsidR="00F42008">
        <w:rPr>
          <w:sz w:val="32"/>
          <w:szCs w:val="32"/>
        </w:rPr>
        <w:t xml:space="preserve">.  </w:t>
      </w:r>
    </w:p>
    <w:p w14:paraId="10E71915" w14:textId="60F9C10E" w:rsidR="00C315D5" w:rsidRDefault="00F42008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is implies that at some point in the past</w:t>
      </w:r>
      <w:r w:rsidR="004804F2">
        <w:rPr>
          <w:sz w:val="32"/>
          <w:szCs w:val="32"/>
        </w:rPr>
        <w:t>,</w:t>
      </w:r>
      <w:r>
        <w:rPr>
          <w:sz w:val="32"/>
          <w:szCs w:val="32"/>
        </w:rPr>
        <w:t xml:space="preserve"> we were </w:t>
      </w:r>
      <w:r w:rsidR="0038604D">
        <w:rPr>
          <w:sz w:val="32"/>
          <w:szCs w:val="32"/>
        </w:rPr>
        <w:t>once</w:t>
      </w:r>
      <w:r w:rsidR="00E93EEA">
        <w:rPr>
          <w:sz w:val="32"/>
          <w:szCs w:val="32"/>
        </w:rPr>
        <w:t xml:space="preserve"> </w:t>
      </w:r>
      <w:r>
        <w:rPr>
          <w:sz w:val="32"/>
          <w:szCs w:val="32"/>
        </w:rPr>
        <w:t>entangled, then we</w:t>
      </w:r>
      <w:r w:rsidR="00BC3B1E">
        <w:rPr>
          <w:sz w:val="32"/>
          <w:szCs w:val="32"/>
        </w:rPr>
        <w:t xml:space="preserve"> were not entangled, and then we became entangled again.</w:t>
      </w:r>
    </w:p>
    <w:p w14:paraId="31F07B6B" w14:textId="29BC1062" w:rsidR="00BC3B1E" w:rsidRDefault="00812DD5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Specifically, here the Apostle Paul was speaking to the Galatia</w:t>
      </w:r>
      <w:r w:rsidR="00E93EEA">
        <w:rPr>
          <w:sz w:val="32"/>
          <w:szCs w:val="32"/>
        </w:rPr>
        <w:t xml:space="preserve">ns </w:t>
      </w:r>
      <w:r>
        <w:rPr>
          <w:sz w:val="32"/>
          <w:szCs w:val="32"/>
        </w:rPr>
        <w:t xml:space="preserve">who were </w:t>
      </w:r>
      <w:r w:rsidR="00D571E8">
        <w:rPr>
          <w:sz w:val="32"/>
          <w:szCs w:val="32"/>
        </w:rPr>
        <w:t xml:space="preserve">once </w:t>
      </w:r>
      <w:r w:rsidR="000C543B">
        <w:rPr>
          <w:sz w:val="32"/>
          <w:szCs w:val="32"/>
        </w:rPr>
        <w:t>Gentiles who served and worshipped false gods</w:t>
      </w:r>
      <w:r w:rsidR="009D5947">
        <w:rPr>
          <w:sz w:val="32"/>
          <w:szCs w:val="32"/>
        </w:rPr>
        <w:t>.  And because of that, they did not know God</w:t>
      </w:r>
      <w:r w:rsidR="009B6416">
        <w:rPr>
          <w:sz w:val="32"/>
          <w:szCs w:val="32"/>
        </w:rPr>
        <w:t>, nor did God know them.</w:t>
      </w:r>
    </w:p>
    <w:p w14:paraId="7B728D9A" w14:textId="77777777" w:rsidR="00331B0D" w:rsidRDefault="009B6416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a result, </w:t>
      </w:r>
      <w:r w:rsidR="008D3587">
        <w:rPr>
          <w:sz w:val="32"/>
          <w:szCs w:val="32"/>
        </w:rPr>
        <w:t>all they had was a worldly idea of who God was</w:t>
      </w:r>
      <w:r w:rsidR="0028217D">
        <w:rPr>
          <w:sz w:val="32"/>
          <w:szCs w:val="32"/>
        </w:rPr>
        <w:t xml:space="preserve">—but that idea was woefully inadequate even though, to some it was temporarily satisfying because it appealed </w:t>
      </w:r>
      <w:r w:rsidR="0064188A">
        <w:rPr>
          <w:sz w:val="32"/>
          <w:szCs w:val="32"/>
        </w:rPr>
        <w:t>to the flesh.  That is why the Apostle Paul said in Galatians 4:</w:t>
      </w:r>
      <w:r w:rsidR="009F5BEE">
        <w:rPr>
          <w:sz w:val="32"/>
          <w:szCs w:val="32"/>
        </w:rPr>
        <w:t>8-9</w:t>
      </w:r>
      <w:r w:rsidR="00EC3959">
        <w:rPr>
          <w:sz w:val="32"/>
          <w:szCs w:val="32"/>
        </w:rPr>
        <w:t>, formerly, when you did not know God, you were enslaved to those that by nature are not gods</w:t>
      </w:r>
      <w:r w:rsidR="00331B0D">
        <w:rPr>
          <w:sz w:val="32"/>
          <w:szCs w:val="32"/>
        </w:rPr>
        <w:t xml:space="preserve">.  </w:t>
      </w:r>
    </w:p>
    <w:p w14:paraId="3311CF75" w14:textId="03645CA7" w:rsidR="009B6416" w:rsidRDefault="00331B0D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ut now, </w:t>
      </w:r>
      <w:r w:rsidR="001266A9">
        <w:rPr>
          <w:sz w:val="32"/>
          <w:szCs w:val="32"/>
        </w:rPr>
        <w:t xml:space="preserve">that you have come to know God, or rather to be known by God, </w:t>
      </w:r>
      <w:r w:rsidR="00703925">
        <w:rPr>
          <w:sz w:val="32"/>
          <w:szCs w:val="32"/>
        </w:rPr>
        <w:t xml:space="preserve">how can you turn back again to the </w:t>
      </w:r>
      <w:bookmarkStart w:id="0" w:name="_Hlk46032488"/>
      <w:r w:rsidR="00703925">
        <w:rPr>
          <w:sz w:val="32"/>
          <w:szCs w:val="32"/>
        </w:rPr>
        <w:t>weak and worthless elementary principles of the world</w:t>
      </w:r>
      <w:bookmarkEnd w:id="0"/>
      <w:r w:rsidR="00807207">
        <w:rPr>
          <w:sz w:val="32"/>
          <w:szCs w:val="32"/>
        </w:rPr>
        <w:t>, whose slaves you want to be once more?</w:t>
      </w:r>
    </w:p>
    <w:p w14:paraId="3C43161C" w14:textId="101CAD68" w:rsidR="00496D3D" w:rsidRDefault="00485F46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Now, </w:t>
      </w:r>
      <w:r w:rsidR="00151D55">
        <w:rPr>
          <w:sz w:val="32"/>
          <w:szCs w:val="32"/>
        </w:rPr>
        <w:t xml:space="preserve">what was happening here was the Galatians were </w:t>
      </w:r>
      <w:r w:rsidR="0004186C">
        <w:rPr>
          <w:sz w:val="32"/>
          <w:szCs w:val="32"/>
        </w:rPr>
        <w:t xml:space="preserve">a fickle group of believers who </w:t>
      </w:r>
      <w:r w:rsidR="00396F3B">
        <w:rPr>
          <w:sz w:val="32"/>
          <w:szCs w:val="32"/>
        </w:rPr>
        <w:t>were subject to give in to any wind of doctrine</w:t>
      </w:r>
      <w:r w:rsidR="00E93EEA">
        <w:rPr>
          <w:sz w:val="32"/>
          <w:szCs w:val="32"/>
        </w:rPr>
        <w:t>.</w:t>
      </w:r>
      <w:r w:rsidR="00396F3B">
        <w:rPr>
          <w:sz w:val="32"/>
          <w:szCs w:val="32"/>
        </w:rPr>
        <w:t xml:space="preserve"> </w:t>
      </w:r>
      <w:r w:rsidR="00E93EEA">
        <w:rPr>
          <w:sz w:val="32"/>
          <w:szCs w:val="32"/>
        </w:rPr>
        <w:t>A</w:t>
      </w:r>
      <w:r w:rsidR="00396F3B">
        <w:rPr>
          <w:sz w:val="32"/>
          <w:szCs w:val="32"/>
        </w:rPr>
        <w:t xml:space="preserve">nd in their midst, there were some </w:t>
      </w:r>
      <w:r w:rsidR="009357D4">
        <w:rPr>
          <w:sz w:val="32"/>
          <w:szCs w:val="32"/>
        </w:rPr>
        <w:t xml:space="preserve">Judaizers who were trying to convince them that they should live according to Mosaic law </w:t>
      </w:r>
      <w:r w:rsidR="00C4156F">
        <w:rPr>
          <w:sz w:val="32"/>
          <w:szCs w:val="32"/>
        </w:rPr>
        <w:t xml:space="preserve">and not according to </w:t>
      </w:r>
      <w:r w:rsidR="00E93EEA">
        <w:rPr>
          <w:sz w:val="32"/>
          <w:szCs w:val="32"/>
        </w:rPr>
        <w:t xml:space="preserve">the </w:t>
      </w:r>
      <w:r w:rsidR="00330206">
        <w:rPr>
          <w:sz w:val="32"/>
          <w:szCs w:val="32"/>
        </w:rPr>
        <w:t>D</w:t>
      </w:r>
      <w:r w:rsidR="00E93EEA">
        <w:rPr>
          <w:sz w:val="32"/>
          <w:szCs w:val="32"/>
        </w:rPr>
        <w:t xml:space="preserve">octrine of </w:t>
      </w:r>
      <w:r w:rsidR="00330206">
        <w:rPr>
          <w:sz w:val="32"/>
          <w:szCs w:val="32"/>
        </w:rPr>
        <w:t>G</w:t>
      </w:r>
      <w:r w:rsidR="00C4156F">
        <w:rPr>
          <w:sz w:val="32"/>
          <w:szCs w:val="32"/>
        </w:rPr>
        <w:t>race</w:t>
      </w:r>
      <w:r w:rsidR="00E93EEA">
        <w:rPr>
          <w:sz w:val="32"/>
          <w:szCs w:val="32"/>
        </w:rPr>
        <w:t xml:space="preserve"> </w:t>
      </w:r>
      <w:r w:rsidR="00330206">
        <w:rPr>
          <w:sz w:val="32"/>
          <w:szCs w:val="32"/>
        </w:rPr>
        <w:t>that the Apostles were teaching.</w:t>
      </w:r>
    </w:p>
    <w:p w14:paraId="615E58BC" w14:textId="22623D44" w:rsidR="00C4156F" w:rsidRDefault="0044180A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Here,</w:t>
      </w:r>
      <w:r w:rsidR="00C4156F">
        <w:rPr>
          <w:sz w:val="32"/>
          <w:szCs w:val="32"/>
        </w:rPr>
        <w:t xml:space="preserve"> the Apostle Paul was simply trying to encourage them to </w:t>
      </w:r>
      <w:r w:rsidR="005B0066">
        <w:rPr>
          <w:sz w:val="32"/>
          <w:szCs w:val="32"/>
        </w:rPr>
        <w:t xml:space="preserve">keep </w:t>
      </w:r>
      <w:r w:rsidR="00CE25F0">
        <w:rPr>
          <w:sz w:val="32"/>
          <w:szCs w:val="32"/>
        </w:rPr>
        <w:t>standing</w:t>
      </w:r>
      <w:r w:rsidR="005B0066">
        <w:rPr>
          <w:sz w:val="32"/>
          <w:szCs w:val="32"/>
        </w:rPr>
        <w:t xml:space="preserve"> in Christ </w:t>
      </w:r>
      <w:r w:rsidR="00CE25F0">
        <w:rPr>
          <w:sz w:val="32"/>
          <w:szCs w:val="32"/>
        </w:rPr>
        <w:t xml:space="preserve">which </w:t>
      </w:r>
      <w:r w:rsidR="00191EDB">
        <w:rPr>
          <w:sz w:val="32"/>
          <w:szCs w:val="32"/>
        </w:rPr>
        <w:t xml:space="preserve">made free from </w:t>
      </w:r>
      <w:r w:rsidR="00CE25F0">
        <w:rPr>
          <w:sz w:val="32"/>
          <w:szCs w:val="32"/>
        </w:rPr>
        <w:t xml:space="preserve">being entangled </w:t>
      </w:r>
      <w:r w:rsidR="00412C02">
        <w:rPr>
          <w:sz w:val="32"/>
          <w:szCs w:val="32"/>
        </w:rPr>
        <w:t xml:space="preserve">by </w:t>
      </w:r>
      <w:r w:rsidR="003D4F09">
        <w:rPr>
          <w:sz w:val="32"/>
          <w:szCs w:val="32"/>
        </w:rPr>
        <w:t xml:space="preserve">the </w:t>
      </w:r>
      <w:r w:rsidR="003D4F09" w:rsidRPr="003D4F09">
        <w:rPr>
          <w:sz w:val="32"/>
          <w:szCs w:val="32"/>
        </w:rPr>
        <w:t>weak and worthless elementary principles of the world</w:t>
      </w:r>
      <w:r w:rsidR="003D4F09" w:rsidRPr="003D4F09">
        <w:rPr>
          <w:sz w:val="32"/>
          <w:szCs w:val="32"/>
        </w:rPr>
        <w:t xml:space="preserve"> </w:t>
      </w:r>
    </w:p>
    <w:p w14:paraId="7E86D6C5" w14:textId="3CB3ECBD" w:rsidR="00203E6B" w:rsidRDefault="00412C02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Now, </w:t>
      </w:r>
      <w:r w:rsidR="00203E6B">
        <w:rPr>
          <w:sz w:val="32"/>
          <w:szCs w:val="32"/>
        </w:rPr>
        <w:t>I believe this</w:t>
      </w:r>
      <w:r w:rsidR="00C940D3">
        <w:rPr>
          <w:sz w:val="32"/>
          <w:szCs w:val="32"/>
        </w:rPr>
        <w:t xml:space="preserve"> encouragement is relevant to us today</w:t>
      </w:r>
      <w:r w:rsidR="00D72021">
        <w:rPr>
          <w:sz w:val="32"/>
          <w:szCs w:val="32"/>
        </w:rPr>
        <w:t xml:space="preserve"> because</w:t>
      </w:r>
      <w:r w:rsidR="00762CE0">
        <w:rPr>
          <w:sz w:val="32"/>
          <w:szCs w:val="32"/>
        </w:rPr>
        <w:t xml:space="preserve"> nowadays, there are a </w:t>
      </w:r>
      <w:r>
        <w:rPr>
          <w:sz w:val="32"/>
          <w:szCs w:val="32"/>
        </w:rPr>
        <w:t xml:space="preserve">great </w:t>
      </w:r>
      <w:r w:rsidR="00762CE0">
        <w:rPr>
          <w:sz w:val="32"/>
          <w:szCs w:val="32"/>
        </w:rPr>
        <w:t xml:space="preserve">number of </w:t>
      </w:r>
      <w:r w:rsidR="00A01C49">
        <w:rPr>
          <w:sz w:val="32"/>
          <w:szCs w:val="32"/>
        </w:rPr>
        <w:t xml:space="preserve">weak and worthless things that are trying to entangle us so that </w:t>
      </w:r>
      <w:r w:rsidR="00CC4B4F">
        <w:rPr>
          <w:sz w:val="32"/>
          <w:szCs w:val="32"/>
        </w:rPr>
        <w:t>Christ would be of no effect to us.</w:t>
      </w:r>
      <w:r w:rsidR="001B325A">
        <w:rPr>
          <w:sz w:val="32"/>
          <w:szCs w:val="32"/>
        </w:rPr>
        <w:t xml:space="preserve">  </w:t>
      </w:r>
    </w:p>
    <w:p w14:paraId="5D8DF11D" w14:textId="17B5FBFE" w:rsidR="0064630D" w:rsidRDefault="0064630D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refore, let me take minute to identify some of those enticements.  </w:t>
      </w:r>
      <w:r w:rsidR="00915C85">
        <w:rPr>
          <w:sz w:val="32"/>
          <w:szCs w:val="32"/>
        </w:rPr>
        <w:t xml:space="preserve">First, one thing that can subtly </w:t>
      </w:r>
      <w:r w:rsidR="00BA6AF6">
        <w:rPr>
          <w:sz w:val="32"/>
          <w:szCs w:val="32"/>
        </w:rPr>
        <w:t xml:space="preserve">entice </w:t>
      </w:r>
      <w:r w:rsidR="005B1B75">
        <w:rPr>
          <w:sz w:val="32"/>
          <w:szCs w:val="32"/>
        </w:rPr>
        <w:t xml:space="preserve">us </w:t>
      </w:r>
      <w:r w:rsidR="00BA6AF6">
        <w:rPr>
          <w:sz w:val="32"/>
          <w:szCs w:val="32"/>
        </w:rPr>
        <w:t>to fall away from Christ</w:t>
      </w:r>
      <w:r w:rsidR="00B41490">
        <w:rPr>
          <w:sz w:val="32"/>
          <w:szCs w:val="32"/>
        </w:rPr>
        <w:t>,</w:t>
      </w:r>
      <w:r w:rsidR="00BA6AF6">
        <w:rPr>
          <w:sz w:val="32"/>
          <w:szCs w:val="32"/>
        </w:rPr>
        <w:t xml:space="preserve"> ar</w:t>
      </w:r>
      <w:r w:rsidR="005B1B75">
        <w:rPr>
          <w:sz w:val="32"/>
          <w:szCs w:val="32"/>
        </w:rPr>
        <w:t>e the cares and affairs of this life.</w:t>
      </w:r>
      <w:r w:rsidR="003A5CC7">
        <w:rPr>
          <w:sz w:val="32"/>
          <w:szCs w:val="32"/>
        </w:rPr>
        <w:t xml:space="preserve">  In 2 Timothy 2:4</w:t>
      </w:r>
      <w:r w:rsidR="00644319">
        <w:rPr>
          <w:sz w:val="32"/>
          <w:szCs w:val="32"/>
        </w:rPr>
        <w:t xml:space="preserve">, in the ESV, </w:t>
      </w:r>
      <w:r w:rsidR="003A5CC7">
        <w:rPr>
          <w:sz w:val="32"/>
          <w:szCs w:val="32"/>
        </w:rPr>
        <w:t xml:space="preserve">it says, </w:t>
      </w:r>
      <w:r w:rsidR="009607FB">
        <w:rPr>
          <w:sz w:val="32"/>
          <w:szCs w:val="32"/>
        </w:rPr>
        <w:t xml:space="preserve">no soldier gets </w:t>
      </w:r>
      <w:r w:rsidR="009607FB" w:rsidRPr="00E86247">
        <w:rPr>
          <w:sz w:val="32"/>
          <w:szCs w:val="32"/>
          <w:u w:val="single"/>
        </w:rPr>
        <w:t xml:space="preserve">entangled </w:t>
      </w:r>
      <w:r w:rsidR="009607FB">
        <w:rPr>
          <w:sz w:val="32"/>
          <w:szCs w:val="32"/>
        </w:rPr>
        <w:t xml:space="preserve">in civilian pursuits, since his aim </w:t>
      </w:r>
      <w:r w:rsidR="00E86247">
        <w:rPr>
          <w:sz w:val="32"/>
          <w:szCs w:val="32"/>
        </w:rPr>
        <w:t>is to please the one who enlisted him.</w:t>
      </w:r>
      <w:r w:rsidR="00644319">
        <w:rPr>
          <w:sz w:val="32"/>
          <w:szCs w:val="32"/>
        </w:rPr>
        <w:t xml:space="preserve">  In the King James, it says, </w:t>
      </w:r>
      <w:r w:rsidR="005F1864">
        <w:rPr>
          <w:sz w:val="32"/>
          <w:szCs w:val="32"/>
        </w:rPr>
        <w:t xml:space="preserve">no man that warreth </w:t>
      </w:r>
      <w:r w:rsidR="005F1864" w:rsidRPr="00330206">
        <w:rPr>
          <w:sz w:val="32"/>
          <w:szCs w:val="32"/>
          <w:u w:val="single"/>
        </w:rPr>
        <w:t xml:space="preserve">entangleth </w:t>
      </w:r>
      <w:r w:rsidR="003E400C">
        <w:rPr>
          <w:sz w:val="32"/>
          <w:szCs w:val="32"/>
        </w:rPr>
        <w:t>himself with the affairs of this life; that he may please him who hath chosen him</w:t>
      </w:r>
      <w:r w:rsidR="00DE540A">
        <w:rPr>
          <w:sz w:val="32"/>
          <w:szCs w:val="32"/>
        </w:rPr>
        <w:t xml:space="preserve"> to be a soldier.</w:t>
      </w:r>
    </w:p>
    <w:p w14:paraId="37735539" w14:textId="77777777" w:rsidR="006808E4" w:rsidRDefault="000504D0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other words, </w:t>
      </w:r>
      <w:r w:rsidR="00A91458">
        <w:rPr>
          <w:sz w:val="32"/>
          <w:szCs w:val="32"/>
        </w:rPr>
        <w:t xml:space="preserve">nowadays, </w:t>
      </w:r>
      <w:r w:rsidR="00C17E8E">
        <w:rPr>
          <w:sz w:val="32"/>
          <w:szCs w:val="32"/>
        </w:rPr>
        <w:t>there are so many thins happening in and throughout our lives</w:t>
      </w:r>
      <w:r w:rsidR="00EA65B4">
        <w:rPr>
          <w:sz w:val="32"/>
          <w:szCs w:val="32"/>
        </w:rPr>
        <w:t xml:space="preserve">; in the news; in the atmosphere; and in our minds, that it is real easy to get so </w:t>
      </w:r>
      <w:r w:rsidR="00FD1C11">
        <w:rPr>
          <w:sz w:val="32"/>
          <w:szCs w:val="32"/>
        </w:rPr>
        <w:t>en</w:t>
      </w:r>
      <w:r w:rsidR="00376C78">
        <w:rPr>
          <w:sz w:val="32"/>
          <w:szCs w:val="32"/>
        </w:rPr>
        <w:t xml:space="preserve">ticed, </w:t>
      </w:r>
      <w:r w:rsidR="00EA65B4">
        <w:rPr>
          <w:sz w:val="32"/>
          <w:szCs w:val="32"/>
        </w:rPr>
        <w:t>entangled</w:t>
      </w:r>
      <w:r w:rsidR="00376C78">
        <w:rPr>
          <w:sz w:val="32"/>
          <w:szCs w:val="32"/>
        </w:rPr>
        <w:t>, and then enslaved by those things that we forget about our freedom in Christ.</w:t>
      </w:r>
    </w:p>
    <w:p w14:paraId="600A963B" w14:textId="75AEFCFD" w:rsidR="000504D0" w:rsidRDefault="006808E4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a result, </w:t>
      </w:r>
      <w:r w:rsidR="004155E6">
        <w:rPr>
          <w:sz w:val="32"/>
          <w:szCs w:val="32"/>
        </w:rPr>
        <w:t xml:space="preserve">unnecessarily, </w:t>
      </w:r>
      <w:r>
        <w:rPr>
          <w:sz w:val="32"/>
          <w:szCs w:val="32"/>
        </w:rPr>
        <w:t xml:space="preserve">we walk around with the yoke of bondage around our </w:t>
      </w:r>
      <w:r w:rsidR="00D90C00">
        <w:rPr>
          <w:sz w:val="32"/>
          <w:szCs w:val="32"/>
        </w:rPr>
        <w:t xml:space="preserve">necks </w:t>
      </w:r>
      <w:r w:rsidR="00F96A90">
        <w:rPr>
          <w:sz w:val="32"/>
          <w:szCs w:val="32"/>
        </w:rPr>
        <w:t xml:space="preserve">because we are so bogged down by the cares and the affairs of this life.  </w:t>
      </w:r>
    </w:p>
    <w:p w14:paraId="552C75A9" w14:textId="66822446" w:rsidR="00F96A90" w:rsidRDefault="00F96A90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Don’t get me wrong, I get it</w:t>
      </w:r>
      <w:r w:rsidR="001C5025">
        <w:rPr>
          <w:sz w:val="32"/>
          <w:szCs w:val="32"/>
        </w:rPr>
        <w:t>—</w:t>
      </w:r>
      <w:r>
        <w:rPr>
          <w:sz w:val="32"/>
          <w:szCs w:val="32"/>
        </w:rPr>
        <w:t xml:space="preserve">because </w:t>
      </w:r>
      <w:r w:rsidR="00003DF6">
        <w:rPr>
          <w:sz w:val="32"/>
          <w:szCs w:val="32"/>
        </w:rPr>
        <w:t>these times in which live are times that are foreign to this generation</w:t>
      </w:r>
      <w:r w:rsidR="004D3351">
        <w:rPr>
          <w:sz w:val="32"/>
          <w:szCs w:val="32"/>
        </w:rPr>
        <w:t>.  I say this because even though there is nothing new under the heavens, for the most</w:t>
      </w:r>
      <w:r w:rsidR="00C31EED">
        <w:rPr>
          <w:sz w:val="32"/>
          <w:szCs w:val="32"/>
        </w:rPr>
        <w:t xml:space="preserve"> part</w:t>
      </w:r>
      <w:r w:rsidR="00AE74EE">
        <w:rPr>
          <w:sz w:val="32"/>
          <w:szCs w:val="32"/>
        </w:rPr>
        <w:t xml:space="preserve">, things have been fairly </w:t>
      </w:r>
      <w:r w:rsidR="00C31EED">
        <w:rPr>
          <w:sz w:val="32"/>
          <w:szCs w:val="32"/>
        </w:rPr>
        <w:t xml:space="preserve">comfortable for us.  </w:t>
      </w:r>
    </w:p>
    <w:p w14:paraId="304B01CC" w14:textId="20C72311" w:rsidR="00C31EED" w:rsidRDefault="00C31EED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ut now, </w:t>
      </w:r>
      <w:r w:rsidR="00D92EEE">
        <w:rPr>
          <w:sz w:val="32"/>
          <w:szCs w:val="32"/>
        </w:rPr>
        <w:t>there is nothing comfortable with th</w:t>
      </w:r>
      <w:r w:rsidR="00863097">
        <w:rPr>
          <w:sz w:val="32"/>
          <w:szCs w:val="32"/>
        </w:rPr>
        <w:t>is</w:t>
      </w:r>
      <w:r w:rsidR="00D92EEE">
        <w:rPr>
          <w:sz w:val="32"/>
          <w:szCs w:val="32"/>
        </w:rPr>
        <w:t xml:space="preserve"> pandemic</w:t>
      </w:r>
      <w:r w:rsidR="000D17CD">
        <w:rPr>
          <w:sz w:val="32"/>
          <w:szCs w:val="32"/>
        </w:rPr>
        <w:t>, th</w:t>
      </w:r>
      <w:r w:rsidR="00863097">
        <w:rPr>
          <w:sz w:val="32"/>
          <w:szCs w:val="32"/>
        </w:rPr>
        <w:t xml:space="preserve">is </w:t>
      </w:r>
      <w:r w:rsidR="000D17CD">
        <w:rPr>
          <w:sz w:val="32"/>
          <w:szCs w:val="32"/>
        </w:rPr>
        <w:t xml:space="preserve">high </w:t>
      </w:r>
      <w:r w:rsidR="00863097">
        <w:rPr>
          <w:sz w:val="32"/>
          <w:szCs w:val="32"/>
        </w:rPr>
        <w:t xml:space="preserve">rate of </w:t>
      </w:r>
      <w:r w:rsidR="000D17CD">
        <w:rPr>
          <w:sz w:val="32"/>
          <w:szCs w:val="32"/>
        </w:rPr>
        <w:t>unemployment and economic turmoil, and t</w:t>
      </w:r>
      <w:r w:rsidR="00863097">
        <w:rPr>
          <w:sz w:val="32"/>
          <w:szCs w:val="32"/>
        </w:rPr>
        <w:t>hese</w:t>
      </w:r>
      <w:r w:rsidR="000D17CD">
        <w:rPr>
          <w:sz w:val="32"/>
          <w:szCs w:val="32"/>
        </w:rPr>
        <w:t xml:space="preserve"> </w:t>
      </w:r>
      <w:r w:rsidR="005B4874">
        <w:rPr>
          <w:sz w:val="32"/>
          <w:szCs w:val="32"/>
        </w:rPr>
        <w:t>heightened racial tensions that continue to get worse as each day goes by.</w:t>
      </w:r>
    </w:p>
    <w:p w14:paraId="77AA28D8" w14:textId="5C47F3EE" w:rsidR="00413D89" w:rsidRDefault="00EB3202" w:rsidP="00885DA9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a result, too many Christians have forgotten </w:t>
      </w:r>
      <w:r w:rsidR="00952F63">
        <w:rPr>
          <w:sz w:val="32"/>
          <w:szCs w:val="32"/>
        </w:rPr>
        <w:t xml:space="preserve">our freedom in </w:t>
      </w:r>
      <w:r>
        <w:rPr>
          <w:sz w:val="32"/>
          <w:szCs w:val="32"/>
        </w:rPr>
        <w:t>Christ</w:t>
      </w:r>
      <w:r w:rsidR="00952F63">
        <w:rPr>
          <w:sz w:val="32"/>
          <w:szCs w:val="32"/>
        </w:rPr>
        <w:t xml:space="preserve"> and have become entangled again in the yoke of bondage</w:t>
      </w:r>
      <w:r w:rsidR="00DB57CD">
        <w:rPr>
          <w:sz w:val="32"/>
          <w:szCs w:val="32"/>
        </w:rPr>
        <w:t xml:space="preserve">.  In </w:t>
      </w:r>
      <w:r w:rsidR="00863097">
        <w:rPr>
          <w:sz w:val="32"/>
          <w:szCs w:val="32"/>
        </w:rPr>
        <w:t>other words</w:t>
      </w:r>
      <w:r w:rsidR="00DB57CD">
        <w:rPr>
          <w:sz w:val="32"/>
          <w:szCs w:val="32"/>
        </w:rPr>
        <w:t xml:space="preserve">, I believe </w:t>
      </w:r>
      <w:r w:rsidR="00AD2161">
        <w:rPr>
          <w:sz w:val="32"/>
          <w:szCs w:val="32"/>
        </w:rPr>
        <w:t xml:space="preserve">that because </w:t>
      </w:r>
      <w:r w:rsidR="00DB57CD">
        <w:rPr>
          <w:sz w:val="32"/>
          <w:szCs w:val="32"/>
        </w:rPr>
        <w:t>we are so consumed by everything happening around us, we have forg</w:t>
      </w:r>
      <w:r w:rsidR="00DC0610">
        <w:rPr>
          <w:sz w:val="32"/>
          <w:szCs w:val="32"/>
        </w:rPr>
        <w:t>otten what’s Spiritually happening within us</w:t>
      </w:r>
      <w:r w:rsidR="008C4E3A">
        <w:rPr>
          <w:sz w:val="32"/>
          <w:szCs w:val="32"/>
        </w:rPr>
        <w:t>—that</w:t>
      </w:r>
      <w:r w:rsidR="005871AB">
        <w:rPr>
          <w:sz w:val="32"/>
          <w:szCs w:val="32"/>
        </w:rPr>
        <w:t xml:space="preserve"> makes us free, and free indeed.</w:t>
      </w:r>
      <w:r w:rsidR="00885DA9">
        <w:rPr>
          <w:sz w:val="32"/>
          <w:szCs w:val="32"/>
        </w:rPr>
        <w:t xml:space="preserve"> </w:t>
      </w:r>
      <w:r w:rsidR="002016E7">
        <w:rPr>
          <w:sz w:val="32"/>
          <w:szCs w:val="32"/>
        </w:rPr>
        <w:t xml:space="preserve">  </w:t>
      </w:r>
    </w:p>
    <w:p w14:paraId="5E05CB2F" w14:textId="7F8DA2C4" w:rsidR="00885DA9" w:rsidRDefault="00F607C7" w:rsidP="00885DA9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other words, Church, </w:t>
      </w:r>
      <w:r w:rsidR="00D541E0">
        <w:rPr>
          <w:sz w:val="32"/>
          <w:szCs w:val="32"/>
        </w:rPr>
        <w:t>too many</w:t>
      </w:r>
      <w:r w:rsidR="005871AB">
        <w:rPr>
          <w:sz w:val="32"/>
          <w:szCs w:val="32"/>
        </w:rPr>
        <w:t xml:space="preserve"> have lost sight of our Spiritual freedom</w:t>
      </w:r>
      <w:r w:rsidR="001C060D">
        <w:rPr>
          <w:sz w:val="32"/>
          <w:szCs w:val="32"/>
        </w:rPr>
        <w:t xml:space="preserve">, and </w:t>
      </w:r>
      <w:r>
        <w:rPr>
          <w:sz w:val="32"/>
          <w:szCs w:val="32"/>
        </w:rPr>
        <w:t xml:space="preserve">instead, we </w:t>
      </w:r>
      <w:r w:rsidR="001C060D">
        <w:rPr>
          <w:sz w:val="32"/>
          <w:szCs w:val="32"/>
        </w:rPr>
        <w:t xml:space="preserve">have become </w:t>
      </w:r>
      <w:r w:rsidR="00A075D6">
        <w:rPr>
          <w:sz w:val="32"/>
          <w:szCs w:val="32"/>
        </w:rPr>
        <w:t>“</w:t>
      </w:r>
      <w:r w:rsidR="001C060D">
        <w:rPr>
          <w:sz w:val="32"/>
          <w:szCs w:val="32"/>
        </w:rPr>
        <w:t>entangled</w:t>
      </w:r>
      <w:r w:rsidR="00D541E0">
        <w:rPr>
          <w:sz w:val="32"/>
          <w:szCs w:val="32"/>
        </w:rPr>
        <w:t xml:space="preserve"> again”</w:t>
      </w:r>
      <w:r w:rsidR="001C060D">
        <w:rPr>
          <w:sz w:val="32"/>
          <w:szCs w:val="32"/>
        </w:rPr>
        <w:t xml:space="preserve"> by the cares and affairs of this life</w:t>
      </w:r>
      <w:r w:rsidR="00885DA9">
        <w:rPr>
          <w:sz w:val="32"/>
          <w:szCs w:val="32"/>
        </w:rPr>
        <w:t xml:space="preserve">.  </w:t>
      </w:r>
    </w:p>
    <w:p w14:paraId="434192CF" w14:textId="60D98E0A" w:rsidR="00580537" w:rsidRDefault="00F607C7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However</w:t>
      </w:r>
      <w:r w:rsidR="00885DA9">
        <w:rPr>
          <w:sz w:val="32"/>
          <w:szCs w:val="32"/>
        </w:rPr>
        <w:t>,</w:t>
      </w:r>
      <w:r w:rsidR="006203D0">
        <w:rPr>
          <w:sz w:val="32"/>
          <w:szCs w:val="32"/>
        </w:rPr>
        <w:t xml:space="preserve"> this is not good because </w:t>
      </w:r>
      <w:r w:rsidR="002C2288">
        <w:rPr>
          <w:sz w:val="32"/>
          <w:szCs w:val="32"/>
        </w:rPr>
        <w:t xml:space="preserve">bondage </w:t>
      </w:r>
      <w:r w:rsidR="006964E6">
        <w:rPr>
          <w:sz w:val="32"/>
          <w:szCs w:val="32"/>
        </w:rPr>
        <w:t>the</w:t>
      </w:r>
      <w:r w:rsidR="004B23B7">
        <w:rPr>
          <w:sz w:val="32"/>
          <w:szCs w:val="32"/>
        </w:rPr>
        <w:t xml:space="preserve"> second time around </w:t>
      </w:r>
      <w:r w:rsidR="002C2288">
        <w:rPr>
          <w:sz w:val="32"/>
          <w:szCs w:val="32"/>
        </w:rPr>
        <w:t xml:space="preserve">is worse than </w:t>
      </w:r>
      <w:r w:rsidR="00FC1364">
        <w:rPr>
          <w:sz w:val="32"/>
          <w:szCs w:val="32"/>
        </w:rPr>
        <w:t xml:space="preserve">it was </w:t>
      </w:r>
      <w:r w:rsidR="002C2288">
        <w:rPr>
          <w:sz w:val="32"/>
          <w:szCs w:val="32"/>
        </w:rPr>
        <w:t xml:space="preserve">the </w:t>
      </w:r>
      <w:r w:rsidR="004B23B7">
        <w:rPr>
          <w:sz w:val="32"/>
          <w:szCs w:val="32"/>
        </w:rPr>
        <w:t>first time</w:t>
      </w:r>
      <w:r w:rsidR="006964E6">
        <w:rPr>
          <w:sz w:val="32"/>
          <w:szCs w:val="32"/>
        </w:rPr>
        <w:t xml:space="preserve"> around</w:t>
      </w:r>
      <w:r w:rsidR="00FC1364">
        <w:rPr>
          <w:sz w:val="32"/>
          <w:szCs w:val="32"/>
        </w:rPr>
        <w:t>.  W</w:t>
      </w:r>
      <w:r w:rsidR="002C2288">
        <w:rPr>
          <w:sz w:val="32"/>
          <w:szCs w:val="32"/>
        </w:rPr>
        <w:t xml:space="preserve">e know this </w:t>
      </w:r>
      <w:r w:rsidR="0097292F">
        <w:rPr>
          <w:sz w:val="32"/>
          <w:szCs w:val="32"/>
        </w:rPr>
        <w:t>because in 2 Peter 2:20</w:t>
      </w:r>
      <w:r w:rsidR="00DF28AF">
        <w:rPr>
          <w:sz w:val="32"/>
          <w:szCs w:val="32"/>
        </w:rPr>
        <w:t xml:space="preserve">, </w:t>
      </w:r>
      <w:r w:rsidR="00466E77">
        <w:rPr>
          <w:sz w:val="32"/>
          <w:szCs w:val="32"/>
        </w:rPr>
        <w:t xml:space="preserve">the Apostle Peter said, </w:t>
      </w:r>
      <w:r w:rsidR="00D951C6">
        <w:rPr>
          <w:sz w:val="32"/>
          <w:szCs w:val="32"/>
        </w:rPr>
        <w:t xml:space="preserve">for if after they have escaped the pollutions </w:t>
      </w:r>
      <w:r w:rsidR="0060271A">
        <w:rPr>
          <w:sz w:val="32"/>
          <w:szCs w:val="32"/>
        </w:rPr>
        <w:t>of the world</w:t>
      </w:r>
      <w:r w:rsidR="00BB06E2">
        <w:rPr>
          <w:sz w:val="32"/>
          <w:szCs w:val="32"/>
        </w:rPr>
        <w:t xml:space="preserve"> through the knowledge of the Lord and Savior Jesus Christ, they are </w:t>
      </w:r>
      <w:r w:rsidR="00EF2137">
        <w:rPr>
          <w:sz w:val="32"/>
          <w:szCs w:val="32"/>
        </w:rPr>
        <w:t>again entangled therein, and overcome,</w:t>
      </w:r>
      <w:r w:rsidR="006964E6">
        <w:rPr>
          <w:sz w:val="32"/>
          <w:szCs w:val="32"/>
        </w:rPr>
        <w:t xml:space="preserve"> the latter end is worse with them than the beginning.</w:t>
      </w:r>
    </w:p>
    <w:p w14:paraId="7203DDB1" w14:textId="77777777" w:rsidR="002B253E" w:rsidRDefault="00D627EF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f we really think about this, what this tells us is that </w:t>
      </w:r>
      <w:r w:rsidR="002E7AB4">
        <w:rPr>
          <w:sz w:val="32"/>
          <w:szCs w:val="32"/>
        </w:rPr>
        <w:t xml:space="preserve">the knowledge of Christ is what </w:t>
      </w:r>
      <w:r w:rsidR="00FF71D5">
        <w:rPr>
          <w:sz w:val="32"/>
          <w:szCs w:val="32"/>
        </w:rPr>
        <w:t>causes us to get free and stay free but the pollutions of this world are the things that are working overtime to entangle us again with the yoke of bondage</w:t>
      </w:r>
      <w:r w:rsidR="00E418D8">
        <w:rPr>
          <w:sz w:val="32"/>
          <w:szCs w:val="32"/>
        </w:rPr>
        <w:t xml:space="preserve">.  </w:t>
      </w:r>
    </w:p>
    <w:p w14:paraId="198C2A87" w14:textId="68251037" w:rsidR="00DE6E5D" w:rsidRDefault="00E418D8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2B253E">
        <w:rPr>
          <w:sz w:val="32"/>
          <w:szCs w:val="32"/>
        </w:rPr>
        <w:t xml:space="preserve">if </w:t>
      </w:r>
      <w:r>
        <w:rPr>
          <w:sz w:val="32"/>
          <w:szCs w:val="32"/>
        </w:rPr>
        <w:t>we are not careful, we may become entangled, and then overcome</w:t>
      </w:r>
      <w:r w:rsidR="006E7C61">
        <w:rPr>
          <w:sz w:val="32"/>
          <w:szCs w:val="32"/>
        </w:rPr>
        <w:t xml:space="preserve"> by those things like </w:t>
      </w:r>
      <w:r w:rsidR="00DC02E5">
        <w:rPr>
          <w:sz w:val="32"/>
          <w:szCs w:val="32"/>
        </w:rPr>
        <w:t xml:space="preserve">that </w:t>
      </w:r>
      <w:r w:rsidR="003968B6">
        <w:rPr>
          <w:sz w:val="32"/>
          <w:szCs w:val="32"/>
        </w:rPr>
        <w:t xml:space="preserve">vine of poison ivy that seeks to overcome and overwhelm </w:t>
      </w:r>
      <w:r w:rsidR="00725D32">
        <w:rPr>
          <w:sz w:val="32"/>
          <w:szCs w:val="32"/>
        </w:rPr>
        <w:t>the shrubs in my yard.</w:t>
      </w:r>
    </w:p>
    <w:p w14:paraId="272DA8B9" w14:textId="77777777" w:rsidR="00D10097" w:rsidRDefault="004B2B32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Let’s take this thing deeper because</w:t>
      </w:r>
      <w:r w:rsidR="008C0484">
        <w:rPr>
          <w:sz w:val="32"/>
          <w:szCs w:val="32"/>
        </w:rPr>
        <w:t xml:space="preserve"> </w:t>
      </w:r>
      <w:r w:rsidR="00290E4D">
        <w:rPr>
          <w:sz w:val="32"/>
          <w:szCs w:val="32"/>
        </w:rPr>
        <w:t xml:space="preserve">what we </w:t>
      </w:r>
      <w:r w:rsidR="00C33340">
        <w:rPr>
          <w:sz w:val="32"/>
          <w:szCs w:val="32"/>
        </w:rPr>
        <w:t xml:space="preserve">also </w:t>
      </w:r>
      <w:r w:rsidR="00290E4D">
        <w:rPr>
          <w:sz w:val="32"/>
          <w:szCs w:val="32"/>
        </w:rPr>
        <w:t xml:space="preserve">need to know is that once we are entangled again, the enemy </w:t>
      </w:r>
      <w:r w:rsidR="000151B0">
        <w:rPr>
          <w:sz w:val="32"/>
          <w:szCs w:val="32"/>
        </w:rPr>
        <w:t>becomes bolder and bolder within himself</w:t>
      </w:r>
      <w:r w:rsidR="001E75F8">
        <w:rPr>
          <w:sz w:val="32"/>
          <w:szCs w:val="32"/>
        </w:rPr>
        <w:t>, and begins an all</w:t>
      </w:r>
      <w:r w:rsidR="00EA51CA">
        <w:rPr>
          <w:sz w:val="32"/>
          <w:szCs w:val="32"/>
        </w:rPr>
        <w:t>-</w:t>
      </w:r>
      <w:r w:rsidR="001E75F8">
        <w:rPr>
          <w:sz w:val="32"/>
          <w:szCs w:val="32"/>
        </w:rPr>
        <w:t>out assault</w:t>
      </w:r>
      <w:r w:rsidR="00C33340">
        <w:rPr>
          <w:sz w:val="32"/>
          <w:szCs w:val="32"/>
        </w:rPr>
        <w:t xml:space="preserve">.  He does so </w:t>
      </w:r>
      <w:r w:rsidR="001E75F8">
        <w:rPr>
          <w:sz w:val="32"/>
          <w:szCs w:val="32"/>
        </w:rPr>
        <w:t xml:space="preserve"> </w:t>
      </w:r>
      <w:r w:rsidR="00EA51CA">
        <w:rPr>
          <w:sz w:val="32"/>
          <w:szCs w:val="32"/>
        </w:rPr>
        <w:t xml:space="preserve">because </w:t>
      </w:r>
      <w:r w:rsidR="00C33340">
        <w:rPr>
          <w:sz w:val="32"/>
          <w:szCs w:val="32"/>
        </w:rPr>
        <w:t xml:space="preserve">whenever </w:t>
      </w:r>
      <w:r w:rsidR="00EA51CA">
        <w:rPr>
          <w:sz w:val="32"/>
          <w:szCs w:val="32"/>
        </w:rPr>
        <w:t>he then sees an opportunity to take us all the way out</w:t>
      </w:r>
      <w:r w:rsidR="00C33340">
        <w:rPr>
          <w:sz w:val="32"/>
          <w:szCs w:val="32"/>
        </w:rPr>
        <w:t xml:space="preserve">, he goes for what he knows.  </w:t>
      </w:r>
    </w:p>
    <w:p w14:paraId="55C5E94D" w14:textId="3FC5ED4E" w:rsidR="009D47BE" w:rsidRDefault="00C33340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nd what he knows is that </w:t>
      </w:r>
      <w:r w:rsidR="00E46382">
        <w:rPr>
          <w:sz w:val="32"/>
          <w:szCs w:val="32"/>
        </w:rPr>
        <w:t>when he sees us caught up in some barbed wire, instead of setting us free, he instead puts a knee on our necks</w:t>
      </w:r>
      <w:r w:rsidR="00D10097">
        <w:rPr>
          <w:sz w:val="32"/>
          <w:szCs w:val="32"/>
        </w:rPr>
        <w:t xml:space="preserve"> so that we cannot breathe.</w:t>
      </w:r>
    </w:p>
    <w:p w14:paraId="3DB337F1" w14:textId="3B219B56" w:rsidR="00F8311E" w:rsidRDefault="00F8311E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We know this because in Exodus </w:t>
      </w:r>
      <w:r w:rsidR="00AF46E2">
        <w:rPr>
          <w:sz w:val="32"/>
          <w:szCs w:val="32"/>
        </w:rPr>
        <w:t>14</w:t>
      </w:r>
      <w:r w:rsidR="004B2992">
        <w:rPr>
          <w:sz w:val="32"/>
          <w:szCs w:val="32"/>
        </w:rPr>
        <w:t>:3</w:t>
      </w:r>
      <w:r w:rsidR="002E4EB1">
        <w:rPr>
          <w:sz w:val="32"/>
          <w:szCs w:val="32"/>
        </w:rPr>
        <w:t xml:space="preserve">, God </w:t>
      </w:r>
      <w:r w:rsidR="008A3DBA">
        <w:rPr>
          <w:sz w:val="32"/>
          <w:szCs w:val="32"/>
        </w:rPr>
        <w:t xml:space="preserve">told Moses that </w:t>
      </w:r>
      <w:r w:rsidR="00945C3B">
        <w:rPr>
          <w:sz w:val="32"/>
          <w:szCs w:val="32"/>
        </w:rPr>
        <w:t xml:space="preserve">after the Children of Israel made their Exodus out of Egypt, </w:t>
      </w:r>
      <w:r w:rsidR="009A5933">
        <w:rPr>
          <w:sz w:val="32"/>
          <w:szCs w:val="32"/>
        </w:rPr>
        <w:t xml:space="preserve">they would find themselves </w:t>
      </w:r>
      <w:r w:rsidR="00466B43">
        <w:rPr>
          <w:sz w:val="32"/>
          <w:szCs w:val="32"/>
        </w:rPr>
        <w:t xml:space="preserve">pinned in against the </w:t>
      </w:r>
      <w:r w:rsidR="004B2992">
        <w:rPr>
          <w:sz w:val="32"/>
          <w:szCs w:val="32"/>
        </w:rPr>
        <w:t>Red Sea and that Pharoah would say to himself</w:t>
      </w:r>
      <w:r w:rsidR="00881370">
        <w:rPr>
          <w:sz w:val="32"/>
          <w:szCs w:val="32"/>
        </w:rPr>
        <w:t>—they are entangled in the land, the wilderness has shut them in.</w:t>
      </w:r>
    </w:p>
    <w:p w14:paraId="13511706" w14:textId="641118A0" w:rsidR="00C9634D" w:rsidRDefault="00C9634D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And because of that, his heart bec</w:t>
      </w:r>
      <w:r w:rsidR="00D10097">
        <w:rPr>
          <w:sz w:val="32"/>
          <w:szCs w:val="32"/>
        </w:rPr>
        <w:t>a</w:t>
      </w:r>
      <w:r>
        <w:rPr>
          <w:sz w:val="32"/>
          <w:szCs w:val="32"/>
        </w:rPr>
        <w:t xml:space="preserve">me hardened </w:t>
      </w:r>
      <w:r w:rsidR="00EE4088">
        <w:rPr>
          <w:sz w:val="32"/>
          <w:szCs w:val="32"/>
        </w:rPr>
        <w:t xml:space="preserve">and he </w:t>
      </w:r>
      <w:r w:rsidR="00D10097">
        <w:rPr>
          <w:sz w:val="32"/>
          <w:szCs w:val="32"/>
        </w:rPr>
        <w:t>cam</w:t>
      </w:r>
      <w:r w:rsidR="00EE4088">
        <w:rPr>
          <w:sz w:val="32"/>
          <w:szCs w:val="32"/>
        </w:rPr>
        <w:t xml:space="preserve">e after them </w:t>
      </w:r>
      <w:r w:rsidR="00D10097">
        <w:rPr>
          <w:sz w:val="32"/>
          <w:szCs w:val="32"/>
        </w:rPr>
        <w:t xml:space="preserve">with a vengeance </w:t>
      </w:r>
      <w:r w:rsidR="00EE4088">
        <w:rPr>
          <w:sz w:val="32"/>
          <w:szCs w:val="32"/>
        </w:rPr>
        <w:t xml:space="preserve">so as to destroy them because in his mind, </w:t>
      </w:r>
      <w:r w:rsidR="0016289D">
        <w:rPr>
          <w:sz w:val="32"/>
          <w:szCs w:val="32"/>
        </w:rPr>
        <w:t>there was no way out</w:t>
      </w:r>
      <w:r w:rsidR="00D10097">
        <w:rPr>
          <w:sz w:val="32"/>
          <w:szCs w:val="32"/>
        </w:rPr>
        <w:t xml:space="preserve"> for them.</w:t>
      </w:r>
      <w:r w:rsidR="001F7CF6">
        <w:rPr>
          <w:sz w:val="32"/>
          <w:szCs w:val="32"/>
        </w:rPr>
        <w:t xml:space="preserve">  </w:t>
      </w:r>
    </w:p>
    <w:p w14:paraId="6DE60408" w14:textId="36FED9F9" w:rsidR="0016289D" w:rsidRDefault="0016289D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 it is with us.  When the enemy sees that we are entangled </w:t>
      </w:r>
      <w:r w:rsidR="00775EEA">
        <w:rPr>
          <w:sz w:val="32"/>
          <w:szCs w:val="32"/>
        </w:rPr>
        <w:t>with the cares and the affairs of this life, his heart gets hardened an</w:t>
      </w:r>
      <w:r w:rsidR="008D232C">
        <w:rPr>
          <w:sz w:val="32"/>
          <w:szCs w:val="32"/>
        </w:rPr>
        <w:t xml:space="preserve">d his mind gets focused on his mission which is to kill, steal and </w:t>
      </w:r>
      <w:r w:rsidR="00080C50">
        <w:rPr>
          <w:sz w:val="32"/>
          <w:szCs w:val="32"/>
        </w:rPr>
        <w:t>destroy the abundant life that the Lord Jesus Christ has come to give us.</w:t>
      </w:r>
    </w:p>
    <w:p w14:paraId="69FD0391" w14:textId="23310617" w:rsidR="000B19CB" w:rsidRDefault="000B19CB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nd that’s why I stopped by here to say: Don’t Be Entangled! Because </w:t>
      </w:r>
      <w:r w:rsidR="00607F39">
        <w:rPr>
          <w:sz w:val="32"/>
          <w:szCs w:val="32"/>
        </w:rPr>
        <w:t xml:space="preserve">being entangled puts in danger of all manner of unnecessary </w:t>
      </w:r>
      <w:r w:rsidR="004A26D3">
        <w:rPr>
          <w:sz w:val="32"/>
          <w:szCs w:val="32"/>
        </w:rPr>
        <w:t xml:space="preserve">trials and tribulations that we have already been set free from.  </w:t>
      </w:r>
    </w:p>
    <w:p w14:paraId="2AC36CEF" w14:textId="7EEAA2E3" w:rsidR="004A26D3" w:rsidRDefault="004A26D3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other words, just because </w:t>
      </w:r>
      <w:r w:rsidR="003F786E">
        <w:rPr>
          <w:sz w:val="32"/>
          <w:szCs w:val="32"/>
        </w:rPr>
        <w:t xml:space="preserve">entanglement is </w:t>
      </w:r>
      <w:r>
        <w:rPr>
          <w:sz w:val="32"/>
          <w:szCs w:val="32"/>
        </w:rPr>
        <w:t xml:space="preserve">happening </w:t>
      </w:r>
      <w:r w:rsidR="003F786E">
        <w:rPr>
          <w:sz w:val="32"/>
          <w:szCs w:val="32"/>
        </w:rPr>
        <w:t xml:space="preserve">all </w:t>
      </w:r>
      <w:r>
        <w:rPr>
          <w:sz w:val="32"/>
          <w:szCs w:val="32"/>
        </w:rPr>
        <w:t>around us</w:t>
      </w:r>
      <w:r w:rsidR="003765E9">
        <w:rPr>
          <w:sz w:val="32"/>
          <w:szCs w:val="32"/>
        </w:rPr>
        <w:t>,</w:t>
      </w:r>
      <w:r>
        <w:rPr>
          <w:sz w:val="32"/>
          <w:szCs w:val="32"/>
        </w:rPr>
        <w:t xml:space="preserve"> doesn’t mean that it has to happen within us</w:t>
      </w:r>
      <w:r w:rsidR="003F786E">
        <w:rPr>
          <w:sz w:val="32"/>
          <w:szCs w:val="32"/>
        </w:rPr>
        <w:t>.  Instead, we can</w:t>
      </w:r>
      <w:r w:rsidR="00D1354F">
        <w:rPr>
          <w:sz w:val="32"/>
          <w:szCs w:val="32"/>
        </w:rPr>
        <w:t xml:space="preserve"> live in Christ, and let Christ live in us</w:t>
      </w:r>
      <w:r w:rsidR="00E60342">
        <w:rPr>
          <w:sz w:val="32"/>
          <w:szCs w:val="32"/>
        </w:rPr>
        <w:t xml:space="preserve"> who has already made us free.</w:t>
      </w:r>
    </w:p>
    <w:p w14:paraId="127686B7" w14:textId="5C325EB3" w:rsidR="00E60342" w:rsidRDefault="0069592F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at’s why the Apostle Paul told us, in Galatians 5:1, to stand fast</w:t>
      </w:r>
      <w:r w:rsidR="00253DD1">
        <w:rPr>
          <w:sz w:val="32"/>
          <w:szCs w:val="32"/>
        </w:rPr>
        <w:t xml:space="preserve"> therefore in the liberty wherewith Christ has made us free, and be not entangled again</w:t>
      </w:r>
      <w:r w:rsidR="001A3059">
        <w:rPr>
          <w:sz w:val="32"/>
          <w:szCs w:val="32"/>
        </w:rPr>
        <w:t xml:space="preserve"> with the yoke of bondage.</w:t>
      </w:r>
    </w:p>
    <w:p w14:paraId="1367E141" w14:textId="49F6444A" w:rsidR="001A3059" w:rsidRDefault="0027514F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Let’s break this down.</w:t>
      </w:r>
    </w:p>
    <w:p w14:paraId="4EAF664A" w14:textId="77777777" w:rsidR="003765E9" w:rsidRDefault="00BA006F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irst, to stand </w:t>
      </w:r>
      <w:r w:rsidR="00B1340B">
        <w:rPr>
          <w:sz w:val="32"/>
          <w:szCs w:val="32"/>
        </w:rPr>
        <w:t xml:space="preserve">fast </w:t>
      </w:r>
      <w:r>
        <w:rPr>
          <w:sz w:val="32"/>
          <w:szCs w:val="32"/>
        </w:rPr>
        <w:t>means</w:t>
      </w:r>
      <w:r w:rsidR="008D4CDC">
        <w:rPr>
          <w:sz w:val="32"/>
          <w:szCs w:val="32"/>
        </w:rPr>
        <w:t xml:space="preserve"> to be firm and unwavering in what we know and what we believe.</w:t>
      </w:r>
      <w:r w:rsidR="00953E36">
        <w:rPr>
          <w:sz w:val="32"/>
          <w:szCs w:val="32"/>
        </w:rPr>
        <w:t xml:space="preserve"> </w:t>
      </w:r>
      <w:r w:rsidR="003765E9">
        <w:rPr>
          <w:sz w:val="32"/>
          <w:szCs w:val="32"/>
        </w:rPr>
        <w:t>And, w</w:t>
      </w:r>
      <w:r w:rsidR="002468EA">
        <w:rPr>
          <w:sz w:val="32"/>
          <w:szCs w:val="32"/>
        </w:rPr>
        <w:t xml:space="preserve">hat we already know is that the Lord Jesus Christ has already made us free from the yoke of bondage.  </w:t>
      </w:r>
    </w:p>
    <w:p w14:paraId="07A69EE2" w14:textId="20FD3159" w:rsidR="00BA006F" w:rsidRDefault="003765E9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lso</w:t>
      </w:r>
      <w:r w:rsidR="002468EA">
        <w:rPr>
          <w:sz w:val="32"/>
          <w:szCs w:val="32"/>
        </w:rPr>
        <w:t xml:space="preserve">, </w:t>
      </w:r>
      <w:r w:rsidR="00C14BB3">
        <w:rPr>
          <w:sz w:val="32"/>
          <w:szCs w:val="32"/>
        </w:rPr>
        <w:t>what we a</w:t>
      </w:r>
      <w:r w:rsidR="004847FA">
        <w:rPr>
          <w:sz w:val="32"/>
          <w:szCs w:val="32"/>
        </w:rPr>
        <w:t xml:space="preserve">lready </w:t>
      </w:r>
      <w:r w:rsidR="00C14BB3">
        <w:rPr>
          <w:sz w:val="32"/>
          <w:szCs w:val="32"/>
        </w:rPr>
        <w:t>know is that</w:t>
      </w:r>
      <w:r w:rsidR="004847FA">
        <w:rPr>
          <w:sz w:val="32"/>
          <w:szCs w:val="32"/>
        </w:rPr>
        <w:t xml:space="preserve"> </w:t>
      </w:r>
      <w:r w:rsidR="00413D89">
        <w:rPr>
          <w:sz w:val="32"/>
          <w:szCs w:val="32"/>
        </w:rPr>
        <w:t xml:space="preserve">the knowledge of Christ is what helps us to escape the pollutions </w:t>
      </w:r>
      <w:r w:rsidR="00C14BB3">
        <w:rPr>
          <w:sz w:val="32"/>
          <w:szCs w:val="32"/>
        </w:rPr>
        <w:t xml:space="preserve">and entanglements </w:t>
      </w:r>
      <w:r w:rsidR="00413D89">
        <w:rPr>
          <w:sz w:val="32"/>
          <w:szCs w:val="32"/>
        </w:rPr>
        <w:t>of this world.</w:t>
      </w:r>
    </w:p>
    <w:p w14:paraId="41FC77C5" w14:textId="1CFDCC3C" w:rsidR="00B650E2" w:rsidRDefault="00B650E2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owever, in the alternative, </w:t>
      </w:r>
      <w:r w:rsidR="000B63CC">
        <w:rPr>
          <w:sz w:val="32"/>
          <w:szCs w:val="32"/>
        </w:rPr>
        <w:t xml:space="preserve">what we should know is that </w:t>
      </w:r>
      <w:r>
        <w:rPr>
          <w:sz w:val="32"/>
          <w:szCs w:val="32"/>
        </w:rPr>
        <w:t>the pollutions of this world</w:t>
      </w:r>
      <w:r w:rsidR="000B63CC">
        <w:rPr>
          <w:sz w:val="32"/>
          <w:szCs w:val="32"/>
        </w:rPr>
        <w:t xml:space="preserve"> are the things that </w:t>
      </w:r>
      <w:r>
        <w:rPr>
          <w:sz w:val="32"/>
          <w:szCs w:val="32"/>
        </w:rPr>
        <w:t xml:space="preserve">cause us to </w:t>
      </w:r>
      <w:r w:rsidR="004A5D02">
        <w:rPr>
          <w:sz w:val="32"/>
          <w:szCs w:val="32"/>
        </w:rPr>
        <w:t xml:space="preserve">fall away from Christ.  Therefore, we have to stand fast in </w:t>
      </w:r>
      <w:r w:rsidR="00E9075B">
        <w:rPr>
          <w:sz w:val="32"/>
          <w:szCs w:val="32"/>
        </w:rPr>
        <w:t>what we already know about Christ.</w:t>
      </w:r>
    </w:p>
    <w:p w14:paraId="108A0126" w14:textId="68756BDA" w:rsidR="00E9075B" w:rsidRDefault="00E9075B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at means we have to be steadfast,</w:t>
      </w:r>
      <w:r w:rsidR="007C47B3">
        <w:rPr>
          <w:sz w:val="32"/>
          <w:szCs w:val="32"/>
        </w:rPr>
        <w:t xml:space="preserve"> immovable, always abounding in the work of the Lord, knowing that in the Lord</w:t>
      </w:r>
      <w:r w:rsidR="00184A6C">
        <w:rPr>
          <w:sz w:val="32"/>
          <w:szCs w:val="32"/>
        </w:rPr>
        <w:t>,</w:t>
      </w:r>
      <w:r w:rsidR="00D160F2">
        <w:rPr>
          <w:sz w:val="32"/>
          <w:szCs w:val="32"/>
        </w:rPr>
        <w:t xml:space="preserve"> [our] labor is not in vain.</w:t>
      </w:r>
    </w:p>
    <w:p w14:paraId="7BB771BE" w14:textId="4CD28D0B" w:rsidR="00184A6C" w:rsidRDefault="00184A6C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lso, in </w:t>
      </w:r>
      <w:r w:rsidR="00E56AFF">
        <w:rPr>
          <w:sz w:val="32"/>
          <w:szCs w:val="32"/>
        </w:rPr>
        <w:t xml:space="preserve">1 Corinthians 16:13, </w:t>
      </w:r>
      <w:r w:rsidR="00E66E52">
        <w:rPr>
          <w:sz w:val="32"/>
          <w:szCs w:val="32"/>
        </w:rPr>
        <w:t xml:space="preserve">the Apostle Paul </w:t>
      </w:r>
      <w:r w:rsidR="00E56AFF">
        <w:rPr>
          <w:sz w:val="32"/>
          <w:szCs w:val="32"/>
        </w:rPr>
        <w:t xml:space="preserve">said, </w:t>
      </w:r>
      <w:r w:rsidR="00E66E52">
        <w:rPr>
          <w:sz w:val="32"/>
          <w:szCs w:val="32"/>
        </w:rPr>
        <w:t xml:space="preserve">that we should </w:t>
      </w:r>
      <w:r w:rsidR="00E56AFF">
        <w:rPr>
          <w:sz w:val="32"/>
          <w:szCs w:val="32"/>
        </w:rPr>
        <w:t>be watchful,</w:t>
      </w:r>
      <w:r w:rsidR="00925EF8">
        <w:rPr>
          <w:sz w:val="32"/>
          <w:szCs w:val="32"/>
        </w:rPr>
        <w:t xml:space="preserve"> and</w:t>
      </w:r>
      <w:r w:rsidR="00E56AFF">
        <w:rPr>
          <w:sz w:val="32"/>
          <w:szCs w:val="32"/>
        </w:rPr>
        <w:t xml:space="preserve"> </w:t>
      </w:r>
      <w:r w:rsidR="00E56AFF" w:rsidRPr="00E66E52">
        <w:rPr>
          <w:sz w:val="32"/>
          <w:szCs w:val="32"/>
          <w:u w:val="single"/>
        </w:rPr>
        <w:t>stand firm</w:t>
      </w:r>
      <w:r w:rsidR="00E56AFF">
        <w:rPr>
          <w:sz w:val="32"/>
          <w:szCs w:val="32"/>
        </w:rPr>
        <w:t xml:space="preserve"> in the f</w:t>
      </w:r>
      <w:r w:rsidR="00925EF8">
        <w:rPr>
          <w:sz w:val="32"/>
          <w:szCs w:val="32"/>
        </w:rPr>
        <w:t>aith.  I believe he told us that because the enemy is looking for every opportunity to entangle us “</w:t>
      </w:r>
      <w:r w:rsidR="00925EF8" w:rsidRPr="00E66E52">
        <w:rPr>
          <w:sz w:val="32"/>
          <w:szCs w:val="32"/>
          <w:u w:val="single"/>
        </w:rPr>
        <w:t>again</w:t>
      </w:r>
      <w:r w:rsidR="00925EF8">
        <w:rPr>
          <w:sz w:val="32"/>
          <w:szCs w:val="32"/>
        </w:rPr>
        <w:t>” so that we will be wors</w:t>
      </w:r>
      <w:r w:rsidR="00E66E52">
        <w:rPr>
          <w:sz w:val="32"/>
          <w:szCs w:val="32"/>
        </w:rPr>
        <w:t>e</w:t>
      </w:r>
      <w:r w:rsidR="00925EF8">
        <w:rPr>
          <w:sz w:val="32"/>
          <w:szCs w:val="32"/>
        </w:rPr>
        <w:t xml:space="preserve"> than we were at first.</w:t>
      </w:r>
    </w:p>
    <w:p w14:paraId="01BB011F" w14:textId="7E26BCED" w:rsidR="000B63CC" w:rsidRDefault="000B63CC" w:rsidP="00290E4D">
      <w:pPr>
        <w:spacing w:after="0" w:line="480" w:lineRule="auto"/>
        <w:ind w:firstLine="720"/>
        <w:rPr>
          <w:sz w:val="32"/>
          <w:szCs w:val="32"/>
        </w:rPr>
      </w:pPr>
    </w:p>
    <w:p w14:paraId="2F2AD8EC" w14:textId="77777777" w:rsidR="000B63CC" w:rsidRDefault="000B63CC" w:rsidP="00290E4D">
      <w:pPr>
        <w:spacing w:after="0" w:line="480" w:lineRule="auto"/>
        <w:ind w:firstLine="720"/>
        <w:rPr>
          <w:sz w:val="32"/>
          <w:szCs w:val="32"/>
        </w:rPr>
      </w:pPr>
    </w:p>
    <w:p w14:paraId="142B2830" w14:textId="6EE80825" w:rsidR="00475600" w:rsidRDefault="00475600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owever, even with all of his subtly and trickery, we still have a choice to </w:t>
      </w:r>
      <w:r w:rsidRPr="002C59CE">
        <w:rPr>
          <w:sz w:val="32"/>
          <w:szCs w:val="32"/>
          <w:u w:val="single"/>
        </w:rPr>
        <w:t>stand firm</w:t>
      </w:r>
      <w:r>
        <w:rPr>
          <w:sz w:val="32"/>
          <w:szCs w:val="32"/>
        </w:rPr>
        <w:t xml:space="preserve"> in what we believe notwithstanding what it looks like.  Now, I realize that</w:t>
      </w:r>
      <w:r w:rsidR="00622D3F">
        <w:rPr>
          <w:sz w:val="32"/>
          <w:szCs w:val="32"/>
        </w:rPr>
        <w:t>’</w:t>
      </w:r>
      <w:r>
        <w:rPr>
          <w:sz w:val="32"/>
          <w:szCs w:val="32"/>
        </w:rPr>
        <w:t xml:space="preserve">s </w:t>
      </w:r>
      <w:r w:rsidR="00622D3F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hard </w:t>
      </w:r>
      <w:r w:rsidR="00622D3F">
        <w:rPr>
          <w:sz w:val="32"/>
          <w:szCs w:val="32"/>
        </w:rPr>
        <w:t xml:space="preserve">thing </w:t>
      </w:r>
      <w:r>
        <w:rPr>
          <w:sz w:val="32"/>
          <w:szCs w:val="32"/>
        </w:rPr>
        <w:t>to do</w:t>
      </w:r>
      <w:r w:rsidR="00622D3F">
        <w:rPr>
          <w:sz w:val="32"/>
          <w:szCs w:val="32"/>
        </w:rPr>
        <w:t xml:space="preserve">.  What we should know is that it is </w:t>
      </w:r>
      <w:r>
        <w:rPr>
          <w:sz w:val="32"/>
          <w:szCs w:val="32"/>
        </w:rPr>
        <w:t>not impossible to do</w:t>
      </w:r>
      <w:r w:rsidR="00816573">
        <w:rPr>
          <w:sz w:val="32"/>
          <w:szCs w:val="32"/>
        </w:rPr>
        <w:t xml:space="preserve"> because if it was, he would not have told us to stand</w:t>
      </w:r>
      <w:r w:rsidR="00622D3F">
        <w:rPr>
          <w:sz w:val="32"/>
          <w:szCs w:val="32"/>
        </w:rPr>
        <w:t xml:space="preserve"> firm.  Therefore, Stand!</w:t>
      </w:r>
    </w:p>
    <w:p w14:paraId="580261AB" w14:textId="499FACF0" w:rsidR="00816573" w:rsidRDefault="002C59CE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W</w:t>
      </w:r>
      <w:r w:rsidR="00EC0B8E">
        <w:rPr>
          <w:sz w:val="32"/>
          <w:szCs w:val="32"/>
        </w:rPr>
        <w:t xml:space="preserve">e also know that we can stand because in Ephesians </w:t>
      </w:r>
      <w:r w:rsidR="008A6EF2">
        <w:rPr>
          <w:sz w:val="32"/>
          <w:szCs w:val="32"/>
        </w:rPr>
        <w:t>6:</w:t>
      </w:r>
      <w:r w:rsidR="000E7244">
        <w:rPr>
          <w:sz w:val="32"/>
          <w:szCs w:val="32"/>
        </w:rPr>
        <w:t>10-11, the Apostle Paul told us to be strong in the Lord</w:t>
      </w:r>
      <w:r w:rsidR="004D0916">
        <w:rPr>
          <w:sz w:val="32"/>
          <w:szCs w:val="32"/>
        </w:rPr>
        <w:t xml:space="preserve"> and in the power of His might…[and] put on </w:t>
      </w:r>
      <w:r w:rsidR="00DD1544">
        <w:rPr>
          <w:sz w:val="32"/>
          <w:szCs w:val="32"/>
        </w:rPr>
        <w:t>the whole armor of God [so] that [we] may be able to stand</w:t>
      </w:r>
      <w:r w:rsidR="00415391">
        <w:rPr>
          <w:sz w:val="32"/>
          <w:szCs w:val="32"/>
        </w:rPr>
        <w:t xml:space="preserve"> against he wiles of the devil.</w:t>
      </w:r>
    </w:p>
    <w:p w14:paraId="0C5035F1" w14:textId="4525DF14" w:rsidR="00646FC2" w:rsidRDefault="00646FC2" w:rsidP="00290E4D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nd then, he went on to say, and having done all, </w:t>
      </w:r>
      <w:r w:rsidRPr="00622D3F">
        <w:rPr>
          <w:sz w:val="32"/>
          <w:szCs w:val="32"/>
          <w:u w:val="single"/>
        </w:rPr>
        <w:t>to stand</w:t>
      </w:r>
      <w:r w:rsidR="008D1354" w:rsidRPr="00622D3F">
        <w:rPr>
          <w:sz w:val="32"/>
          <w:szCs w:val="32"/>
          <w:u w:val="single"/>
        </w:rPr>
        <w:t>.</w:t>
      </w:r>
    </w:p>
    <w:p w14:paraId="7F571267" w14:textId="34BD2B53" w:rsidR="00E623B7" w:rsidRDefault="008D1354" w:rsidP="00E623B7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We can </w:t>
      </w:r>
      <w:r w:rsidRPr="00622D3F">
        <w:rPr>
          <w:sz w:val="32"/>
          <w:szCs w:val="32"/>
          <w:u w:val="single"/>
        </w:rPr>
        <w:t>stand</w:t>
      </w:r>
      <w:r>
        <w:rPr>
          <w:sz w:val="32"/>
          <w:szCs w:val="32"/>
        </w:rPr>
        <w:t xml:space="preserve"> against the </w:t>
      </w:r>
      <w:r w:rsidR="00C1762D">
        <w:rPr>
          <w:sz w:val="32"/>
          <w:szCs w:val="32"/>
        </w:rPr>
        <w:t xml:space="preserve">pull of the cares and the affairs of this life; and we can </w:t>
      </w:r>
      <w:r w:rsidR="00C1762D" w:rsidRPr="00622D3F">
        <w:rPr>
          <w:sz w:val="32"/>
          <w:szCs w:val="32"/>
          <w:u w:val="single"/>
        </w:rPr>
        <w:t>stand</w:t>
      </w:r>
      <w:r w:rsidR="00C1762D">
        <w:rPr>
          <w:sz w:val="32"/>
          <w:szCs w:val="32"/>
        </w:rPr>
        <w:t xml:space="preserve"> against the pollutions of this world that are trying to </w:t>
      </w:r>
      <w:r w:rsidR="00622D3F">
        <w:rPr>
          <w:sz w:val="32"/>
          <w:szCs w:val="32"/>
        </w:rPr>
        <w:t xml:space="preserve">get us to </w:t>
      </w:r>
      <w:r w:rsidR="00E623B7">
        <w:rPr>
          <w:sz w:val="32"/>
          <w:szCs w:val="32"/>
        </w:rPr>
        <w:t xml:space="preserve">forget the knowledge of Christ. </w:t>
      </w:r>
    </w:p>
    <w:p w14:paraId="2E4625C1" w14:textId="4055B7DE" w:rsidR="00E623B7" w:rsidRDefault="00E623B7" w:rsidP="00E623B7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We can </w:t>
      </w:r>
      <w:r w:rsidRPr="00622D3F">
        <w:rPr>
          <w:sz w:val="32"/>
          <w:szCs w:val="32"/>
          <w:u w:val="single"/>
        </w:rPr>
        <w:t>stand</w:t>
      </w:r>
      <w:r>
        <w:rPr>
          <w:sz w:val="32"/>
          <w:szCs w:val="32"/>
        </w:rPr>
        <w:t xml:space="preserve"> against despair.</w:t>
      </w:r>
    </w:p>
    <w:p w14:paraId="5349E9AF" w14:textId="5ADF83CB" w:rsidR="00002B76" w:rsidRDefault="00E623B7" w:rsidP="00002B76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nd we can </w:t>
      </w:r>
      <w:r w:rsidRPr="00622D3F">
        <w:rPr>
          <w:sz w:val="32"/>
          <w:szCs w:val="32"/>
          <w:u w:val="single"/>
        </w:rPr>
        <w:t>stand</w:t>
      </w:r>
      <w:r>
        <w:rPr>
          <w:sz w:val="32"/>
          <w:szCs w:val="32"/>
        </w:rPr>
        <w:t xml:space="preserve"> against </w:t>
      </w:r>
      <w:r w:rsidR="00002B76">
        <w:rPr>
          <w:sz w:val="32"/>
          <w:szCs w:val="32"/>
        </w:rPr>
        <w:t>depression.</w:t>
      </w:r>
    </w:p>
    <w:p w14:paraId="4BCFEA12" w14:textId="01FB3F16" w:rsidR="00002B76" w:rsidRDefault="00002B76" w:rsidP="00002B76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We can </w:t>
      </w:r>
      <w:r w:rsidRPr="00622D3F">
        <w:rPr>
          <w:sz w:val="32"/>
          <w:szCs w:val="32"/>
          <w:u w:val="single"/>
        </w:rPr>
        <w:t>stand</w:t>
      </w:r>
      <w:r>
        <w:rPr>
          <w:sz w:val="32"/>
          <w:szCs w:val="32"/>
        </w:rPr>
        <w:t xml:space="preserve"> against fear.</w:t>
      </w:r>
    </w:p>
    <w:p w14:paraId="1EAFDDF9" w14:textId="7F216426" w:rsidR="00002B76" w:rsidRDefault="00002B76" w:rsidP="00002B76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nd we can </w:t>
      </w:r>
      <w:r w:rsidRPr="00622D3F">
        <w:rPr>
          <w:sz w:val="32"/>
          <w:szCs w:val="32"/>
          <w:u w:val="single"/>
        </w:rPr>
        <w:t>stand</w:t>
      </w:r>
      <w:r>
        <w:rPr>
          <w:sz w:val="32"/>
          <w:szCs w:val="32"/>
        </w:rPr>
        <w:t xml:space="preserve"> against </w:t>
      </w:r>
      <w:r w:rsidR="002C4AAD">
        <w:rPr>
          <w:sz w:val="32"/>
          <w:szCs w:val="32"/>
        </w:rPr>
        <w:t>wor</w:t>
      </w:r>
      <w:r w:rsidR="00F708AA">
        <w:rPr>
          <w:sz w:val="32"/>
          <w:szCs w:val="32"/>
        </w:rPr>
        <w:t>ry.</w:t>
      </w:r>
    </w:p>
    <w:p w14:paraId="3F0C0243" w14:textId="5D062E47" w:rsidR="00F708AA" w:rsidRDefault="00F708AA" w:rsidP="00002B76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urch, we don’t have to entangled “again” because we can </w:t>
      </w:r>
      <w:r w:rsidRPr="00622D3F">
        <w:rPr>
          <w:sz w:val="32"/>
          <w:szCs w:val="32"/>
          <w:u w:val="single"/>
        </w:rPr>
        <w:t xml:space="preserve">stand </w:t>
      </w:r>
      <w:r>
        <w:rPr>
          <w:sz w:val="32"/>
          <w:szCs w:val="32"/>
        </w:rPr>
        <w:t>in Christ.</w:t>
      </w:r>
    </w:p>
    <w:p w14:paraId="512A5174" w14:textId="288F0ABF" w:rsidR="00F708AA" w:rsidRDefault="008121DD" w:rsidP="00002B76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fact, if we consider our text closely, </w:t>
      </w:r>
      <w:r w:rsidR="009E1385">
        <w:rPr>
          <w:sz w:val="32"/>
          <w:szCs w:val="32"/>
        </w:rPr>
        <w:t xml:space="preserve">we can </w:t>
      </w:r>
      <w:r w:rsidR="009E1385" w:rsidRPr="00622D3F">
        <w:rPr>
          <w:sz w:val="32"/>
          <w:szCs w:val="32"/>
          <w:u w:val="single"/>
        </w:rPr>
        <w:t>stand fast</w:t>
      </w:r>
      <w:r w:rsidR="009E1385">
        <w:rPr>
          <w:sz w:val="32"/>
          <w:szCs w:val="32"/>
        </w:rPr>
        <w:t xml:space="preserve"> in the liberty (or the freedom) wherewith Christ has made us free.</w:t>
      </w:r>
    </w:p>
    <w:p w14:paraId="129C1CF4" w14:textId="1D950670" w:rsidR="00E22759" w:rsidRDefault="00E22759" w:rsidP="00002B76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What that means is that </w:t>
      </w:r>
      <w:r w:rsidR="00062411">
        <w:rPr>
          <w:sz w:val="32"/>
          <w:szCs w:val="32"/>
        </w:rPr>
        <w:t xml:space="preserve">over two thousand years ago, </w:t>
      </w:r>
      <w:r w:rsidR="003B7076">
        <w:rPr>
          <w:sz w:val="32"/>
          <w:szCs w:val="32"/>
        </w:rPr>
        <w:t xml:space="preserve">when the Lord Jesus Christ </w:t>
      </w:r>
      <w:r w:rsidR="00A1547F">
        <w:rPr>
          <w:sz w:val="32"/>
          <w:szCs w:val="32"/>
        </w:rPr>
        <w:t xml:space="preserve">was crucified on the cross, and was raised from the dead, </w:t>
      </w:r>
      <w:r w:rsidR="00020257">
        <w:rPr>
          <w:sz w:val="32"/>
          <w:szCs w:val="32"/>
        </w:rPr>
        <w:t xml:space="preserve">He </w:t>
      </w:r>
      <w:r w:rsidR="00260A3D">
        <w:rPr>
          <w:sz w:val="32"/>
          <w:szCs w:val="32"/>
        </w:rPr>
        <w:t xml:space="preserve">led </w:t>
      </w:r>
      <w:r w:rsidR="00371E4E">
        <w:rPr>
          <w:sz w:val="32"/>
          <w:szCs w:val="32"/>
        </w:rPr>
        <w:t xml:space="preserve">us </w:t>
      </w:r>
      <w:r w:rsidR="00260A3D">
        <w:rPr>
          <w:sz w:val="32"/>
          <w:szCs w:val="32"/>
        </w:rPr>
        <w:t>up and out of the bondage that we were in.</w:t>
      </w:r>
    </w:p>
    <w:p w14:paraId="3E13938B" w14:textId="6A581174" w:rsidR="00E6018E" w:rsidRDefault="00260A3D" w:rsidP="00C759E6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We know this because </w:t>
      </w:r>
      <w:r w:rsidR="006A6E16">
        <w:rPr>
          <w:sz w:val="32"/>
          <w:szCs w:val="32"/>
        </w:rPr>
        <w:t>Ephesians 4:8-</w:t>
      </w:r>
      <w:r w:rsidR="008C585D">
        <w:rPr>
          <w:sz w:val="32"/>
          <w:szCs w:val="32"/>
        </w:rPr>
        <w:t xml:space="preserve">10 </w:t>
      </w:r>
      <w:r w:rsidR="00CA7F1A">
        <w:rPr>
          <w:sz w:val="32"/>
          <w:szCs w:val="32"/>
        </w:rPr>
        <w:t>says, therefore, when He ascended on high, He led a host of captives</w:t>
      </w:r>
      <w:r w:rsidR="00020257">
        <w:rPr>
          <w:sz w:val="32"/>
          <w:szCs w:val="32"/>
        </w:rPr>
        <w:t xml:space="preserve">, and He </w:t>
      </w:r>
      <w:r w:rsidR="001811A2">
        <w:rPr>
          <w:sz w:val="32"/>
          <w:szCs w:val="32"/>
        </w:rPr>
        <w:t>gave gifts to men. And in saying that He ascended, it means that He had also descended into the lower</w:t>
      </w:r>
      <w:r w:rsidR="00B969EC">
        <w:rPr>
          <w:sz w:val="32"/>
          <w:szCs w:val="32"/>
        </w:rPr>
        <w:t xml:space="preserve"> regions of the earth</w:t>
      </w:r>
      <w:r w:rsidR="008C585D">
        <w:rPr>
          <w:sz w:val="32"/>
          <w:szCs w:val="32"/>
        </w:rPr>
        <w:t>.</w:t>
      </w:r>
    </w:p>
    <w:p w14:paraId="4FA2745E" w14:textId="512C0395" w:rsidR="008C585D" w:rsidRDefault="008C585D" w:rsidP="00C759E6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e who descended is the one </w:t>
      </w:r>
      <w:r w:rsidR="00CE59DE">
        <w:rPr>
          <w:sz w:val="32"/>
          <w:szCs w:val="32"/>
        </w:rPr>
        <w:t>who also ascended far above the heavens, that He might fill all things.</w:t>
      </w:r>
    </w:p>
    <w:p w14:paraId="677F9668" w14:textId="539DC013" w:rsidR="00FF6289" w:rsidRDefault="00CE59DE" w:rsidP="00095A17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other words, </w:t>
      </w:r>
      <w:r w:rsidR="00AD5B85">
        <w:rPr>
          <w:sz w:val="32"/>
          <w:szCs w:val="32"/>
        </w:rPr>
        <w:t>when The Lord Jesus Christ swooped down from heaven for the 33 years that He was here</w:t>
      </w:r>
      <w:r w:rsidR="00931392">
        <w:rPr>
          <w:sz w:val="32"/>
          <w:szCs w:val="32"/>
        </w:rPr>
        <w:t xml:space="preserve">, </w:t>
      </w:r>
      <w:r w:rsidR="0069308B">
        <w:rPr>
          <w:sz w:val="32"/>
          <w:szCs w:val="32"/>
        </w:rPr>
        <w:t xml:space="preserve">He </w:t>
      </w:r>
      <w:r w:rsidR="00FF6289">
        <w:rPr>
          <w:sz w:val="32"/>
          <w:szCs w:val="32"/>
        </w:rPr>
        <w:t>healed the sick, and gave sight to the blind</w:t>
      </w:r>
      <w:r w:rsidR="00095A17">
        <w:rPr>
          <w:sz w:val="32"/>
          <w:szCs w:val="32"/>
        </w:rPr>
        <w:t>, and He set the captives free.</w:t>
      </w:r>
    </w:p>
    <w:p w14:paraId="65DE8E2A" w14:textId="6F84DE87" w:rsidR="00095A17" w:rsidRDefault="00095A17" w:rsidP="00095A17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fact, </w:t>
      </w:r>
      <w:r w:rsidR="00877035">
        <w:rPr>
          <w:sz w:val="32"/>
          <w:szCs w:val="32"/>
        </w:rPr>
        <w:t xml:space="preserve">one of the </w:t>
      </w:r>
      <w:r>
        <w:rPr>
          <w:sz w:val="32"/>
          <w:szCs w:val="32"/>
        </w:rPr>
        <w:t>first thing</w:t>
      </w:r>
      <w:r w:rsidR="00877035">
        <w:rPr>
          <w:sz w:val="32"/>
          <w:szCs w:val="32"/>
        </w:rPr>
        <w:t>s</w:t>
      </w:r>
      <w:r>
        <w:rPr>
          <w:sz w:val="32"/>
          <w:szCs w:val="32"/>
        </w:rPr>
        <w:t xml:space="preserve"> He said when He began His earthly ministry was</w:t>
      </w:r>
      <w:r w:rsidR="00877035">
        <w:rPr>
          <w:sz w:val="32"/>
          <w:szCs w:val="32"/>
        </w:rPr>
        <w:t xml:space="preserve">: </w:t>
      </w:r>
      <w:r w:rsidR="00DD01A5">
        <w:rPr>
          <w:sz w:val="32"/>
          <w:szCs w:val="32"/>
        </w:rPr>
        <w:t xml:space="preserve">the Spirit of the Lord is upon me, because He has </w:t>
      </w:r>
      <w:r w:rsidR="0039419D">
        <w:rPr>
          <w:sz w:val="32"/>
          <w:szCs w:val="32"/>
        </w:rPr>
        <w:t>anointed me to proclaim good news to the poor.</w:t>
      </w:r>
    </w:p>
    <w:p w14:paraId="42087363" w14:textId="2543EF4A" w:rsidR="008C3E9C" w:rsidRDefault="0039419D" w:rsidP="00387CB1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e has sent me </w:t>
      </w:r>
      <w:r w:rsidR="001A0D1E">
        <w:rPr>
          <w:sz w:val="32"/>
          <w:szCs w:val="32"/>
        </w:rPr>
        <w:t>to proclaim liberty to the captives and the recovering of sight to the blind</w:t>
      </w:r>
      <w:r w:rsidR="008C3E9C">
        <w:rPr>
          <w:sz w:val="32"/>
          <w:szCs w:val="32"/>
        </w:rPr>
        <w:t xml:space="preserve">, </w:t>
      </w:r>
      <w:r w:rsidR="00387CB1">
        <w:rPr>
          <w:sz w:val="32"/>
          <w:szCs w:val="32"/>
        </w:rPr>
        <w:t xml:space="preserve">and </w:t>
      </w:r>
      <w:r w:rsidR="008C3E9C">
        <w:rPr>
          <w:sz w:val="32"/>
          <w:szCs w:val="32"/>
        </w:rPr>
        <w:t>To set at liberty those who are oppressed</w:t>
      </w:r>
      <w:r w:rsidR="00387CB1">
        <w:rPr>
          <w:sz w:val="32"/>
          <w:szCs w:val="32"/>
        </w:rPr>
        <w:t>.</w:t>
      </w:r>
    </w:p>
    <w:p w14:paraId="3A3FB0FE" w14:textId="132075CF" w:rsidR="00387CB1" w:rsidRDefault="004908B0" w:rsidP="00387CB1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other words, the main reason why the Lord Jesus Christ swooped down from heaven, to the lower parts of the earth, was so that you and I could be </w:t>
      </w:r>
      <w:r w:rsidR="006B23B0">
        <w:rPr>
          <w:sz w:val="32"/>
          <w:szCs w:val="32"/>
        </w:rPr>
        <w:t>set free from our captivity.</w:t>
      </w:r>
    </w:p>
    <w:p w14:paraId="0EC2600B" w14:textId="5F57A97B" w:rsidR="001C52AA" w:rsidRDefault="001C52AA" w:rsidP="00321732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refore, today, I say to you: </w:t>
      </w:r>
      <w:r w:rsidR="00321732" w:rsidRPr="009355C9">
        <w:rPr>
          <w:b/>
          <w:bCs/>
          <w:sz w:val="32"/>
          <w:szCs w:val="32"/>
        </w:rPr>
        <w:t>Don’t Be Entangled Again</w:t>
      </w:r>
      <w:r w:rsidR="00321732">
        <w:rPr>
          <w:sz w:val="32"/>
          <w:szCs w:val="32"/>
        </w:rPr>
        <w:t>!</w:t>
      </w:r>
    </w:p>
    <w:p w14:paraId="7F86B1C7" w14:textId="7E648520" w:rsidR="00321732" w:rsidRDefault="00321732" w:rsidP="00387CB1">
      <w:pPr>
        <w:spacing w:after="0" w:line="480" w:lineRule="auto"/>
        <w:ind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stead, </w:t>
      </w:r>
      <w:r w:rsidRPr="009D30DE">
        <w:rPr>
          <w:b/>
          <w:bCs/>
          <w:sz w:val="32"/>
          <w:szCs w:val="32"/>
        </w:rPr>
        <w:t>Stand Fast in the liberty wherewith Christ has made you free!</w:t>
      </w:r>
    </w:p>
    <w:p w14:paraId="715424B1" w14:textId="5B0CB777" w:rsidR="009D30DE" w:rsidRPr="009D30DE" w:rsidRDefault="009D30DE" w:rsidP="00387CB1">
      <w:pPr>
        <w:spacing w:after="0" w:line="480" w:lineRule="auto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cause You Are Free, and Free Indeed!</w:t>
      </w:r>
    </w:p>
    <w:p w14:paraId="58FFC5DE" w14:textId="3014B6D2" w:rsidR="00321732" w:rsidRDefault="00AE494A" w:rsidP="00387CB1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us, </w:t>
      </w:r>
      <w:r w:rsidR="009355C9">
        <w:rPr>
          <w:sz w:val="32"/>
          <w:szCs w:val="32"/>
        </w:rPr>
        <w:t>when you have done all you can do, then just stand!</w:t>
      </w:r>
    </w:p>
    <w:p w14:paraId="0D336220" w14:textId="1389BC71" w:rsidR="00931392" w:rsidRDefault="00931392" w:rsidP="0069308B">
      <w:pPr>
        <w:spacing w:after="0" w:line="480" w:lineRule="auto"/>
        <w:rPr>
          <w:sz w:val="32"/>
          <w:szCs w:val="32"/>
        </w:rPr>
      </w:pPr>
    </w:p>
    <w:p w14:paraId="232CF06C" w14:textId="77777777" w:rsidR="0000122A" w:rsidRDefault="0000122A" w:rsidP="00290E4D">
      <w:pPr>
        <w:spacing w:after="0" w:line="480" w:lineRule="auto"/>
        <w:ind w:firstLine="720"/>
        <w:rPr>
          <w:sz w:val="32"/>
          <w:szCs w:val="32"/>
        </w:rPr>
      </w:pPr>
    </w:p>
    <w:p w14:paraId="741C3F0C" w14:textId="77777777" w:rsidR="006964E6" w:rsidRDefault="006964E6" w:rsidP="0096364C">
      <w:pPr>
        <w:spacing w:after="0" w:line="480" w:lineRule="auto"/>
        <w:ind w:firstLine="720"/>
        <w:rPr>
          <w:sz w:val="32"/>
          <w:szCs w:val="32"/>
        </w:rPr>
      </w:pPr>
    </w:p>
    <w:p w14:paraId="08A4A069" w14:textId="77777777" w:rsidR="00E86247" w:rsidRDefault="00E86247" w:rsidP="0096364C">
      <w:pPr>
        <w:spacing w:after="0" w:line="480" w:lineRule="auto"/>
        <w:ind w:firstLine="720"/>
        <w:rPr>
          <w:sz w:val="32"/>
          <w:szCs w:val="32"/>
        </w:rPr>
      </w:pPr>
    </w:p>
    <w:p w14:paraId="004509C5" w14:textId="1D39B9A6" w:rsidR="00A96B9D" w:rsidRDefault="00DD6039" w:rsidP="0096364C">
      <w:pPr>
        <w:spacing w:after="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389F11A" w14:textId="1DF34CA9" w:rsidR="006B2E2E" w:rsidRPr="008534E0" w:rsidRDefault="006B2E2E" w:rsidP="008534E0">
      <w:pPr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6B2E2E" w:rsidRPr="008534E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A9634" w14:textId="77777777" w:rsidR="001028A8" w:rsidRDefault="001028A8" w:rsidP="00B16BBE">
      <w:pPr>
        <w:spacing w:after="0" w:line="240" w:lineRule="auto"/>
      </w:pPr>
      <w:r>
        <w:separator/>
      </w:r>
    </w:p>
  </w:endnote>
  <w:endnote w:type="continuationSeparator" w:id="0">
    <w:p w14:paraId="21B10B67" w14:textId="77777777" w:rsidR="001028A8" w:rsidRDefault="001028A8" w:rsidP="00B1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79AE" w14:textId="77777777" w:rsidR="001028A8" w:rsidRDefault="001028A8" w:rsidP="00B16BBE">
      <w:pPr>
        <w:spacing w:after="0" w:line="240" w:lineRule="auto"/>
      </w:pPr>
      <w:r>
        <w:separator/>
      </w:r>
    </w:p>
  </w:footnote>
  <w:footnote w:type="continuationSeparator" w:id="0">
    <w:p w14:paraId="625E1000" w14:textId="77777777" w:rsidR="001028A8" w:rsidRDefault="001028A8" w:rsidP="00B1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Content>
      <w:p w14:paraId="175C05F4" w14:textId="77777777" w:rsidR="00B16BBE" w:rsidRDefault="00B16BB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72CDDD" w14:textId="77777777" w:rsidR="00B16BBE" w:rsidRDefault="00B16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E0"/>
    <w:rsid w:val="0000122A"/>
    <w:rsid w:val="00002B76"/>
    <w:rsid w:val="00003DF6"/>
    <w:rsid w:val="000063FD"/>
    <w:rsid w:val="000151B0"/>
    <w:rsid w:val="00020257"/>
    <w:rsid w:val="0004186C"/>
    <w:rsid w:val="000504D0"/>
    <w:rsid w:val="00062411"/>
    <w:rsid w:val="00080C50"/>
    <w:rsid w:val="0008403E"/>
    <w:rsid w:val="00093ECF"/>
    <w:rsid w:val="00095A17"/>
    <w:rsid w:val="000B19CB"/>
    <w:rsid w:val="000B63CC"/>
    <w:rsid w:val="000B71E9"/>
    <w:rsid w:val="000C543B"/>
    <w:rsid w:val="000D17CD"/>
    <w:rsid w:val="000E7244"/>
    <w:rsid w:val="001028A8"/>
    <w:rsid w:val="00110DFF"/>
    <w:rsid w:val="001266A9"/>
    <w:rsid w:val="00151D55"/>
    <w:rsid w:val="00157F3A"/>
    <w:rsid w:val="0016289D"/>
    <w:rsid w:val="00162EAD"/>
    <w:rsid w:val="00167C2C"/>
    <w:rsid w:val="001811A2"/>
    <w:rsid w:val="00184A6C"/>
    <w:rsid w:val="001859C7"/>
    <w:rsid w:val="00191EDB"/>
    <w:rsid w:val="001A0D1E"/>
    <w:rsid w:val="001A3059"/>
    <w:rsid w:val="001B325A"/>
    <w:rsid w:val="001B4A80"/>
    <w:rsid w:val="001C060D"/>
    <w:rsid w:val="001C3DCC"/>
    <w:rsid w:val="001C5025"/>
    <w:rsid w:val="001C52AA"/>
    <w:rsid w:val="001E75F8"/>
    <w:rsid w:val="001F7CF6"/>
    <w:rsid w:val="002016E7"/>
    <w:rsid w:val="00203E6B"/>
    <w:rsid w:val="002468EA"/>
    <w:rsid w:val="00253DD1"/>
    <w:rsid w:val="002604F3"/>
    <w:rsid w:val="00260A3D"/>
    <w:rsid w:val="0027514F"/>
    <w:rsid w:val="0028217D"/>
    <w:rsid w:val="00283B55"/>
    <w:rsid w:val="00290E4D"/>
    <w:rsid w:val="00296F9E"/>
    <w:rsid w:val="002A6BFF"/>
    <w:rsid w:val="002B253E"/>
    <w:rsid w:val="002B4AEC"/>
    <w:rsid w:val="002C2288"/>
    <w:rsid w:val="002C4AAD"/>
    <w:rsid w:val="002C59CE"/>
    <w:rsid w:val="002D7A8B"/>
    <w:rsid w:val="002E4EB1"/>
    <w:rsid w:val="002E7AB4"/>
    <w:rsid w:val="002E7AF1"/>
    <w:rsid w:val="003133E9"/>
    <w:rsid w:val="00321732"/>
    <w:rsid w:val="00330206"/>
    <w:rsid w:val="00331B0D"/>
    <w:rsid w:val="003579F6"/>
    <w:rsid w:val="00357D15"/>
    <w:rsid w:val="00361CA3"/>
    <w:rsid w:val="00363404"/>
    <w:rsid w:val="00365853"/>
    <w:rsid w:val="00371E4E"/>
    <w:rsid w:val="003765E9"/>
    <w:rsid w:val="00376C78"/>
    <w:rsid w:val="0038604D"/>
    <w:rsid w:val="00387CB1"/>
    <w:rsid w:val="0039419D"/>
    <w:rsid w:val="00394A09"/>
    <w:rsid w:val="003968B6"/>
    <w:rsid w:val="00396F3B"/>
    <w:rsid w:val="003A5CC7"/>
    <w:rsid w:val="003B7076"/>
    <w:rsid w:val="003D4F09"/>
    <w:rsid w:val="003E400C"/>
    <w:rsid w:val="003F786E"/>
    <w:rsid w:val="00412C02"/>
    <w:rsid w:val="00413D89"/>
    <w:rsid w:val="00415391"/>
    <w:rsid w:val="004155E6"/>
    <w:rsid w:val="0044180A"/>
    <w:rsid w:val="00466B43"/>
    <w:rsid w:val="00466E77"/>
    <w:rsid w:val="00475600"/>
    <w:rsid w:val="004804F2"/>
    <w:rsid w:val="004847FA"/>
    <w:rsid w:val="00485F46"/>
    <w:rsid w:val="004908B0"/>
    <w:rsid w:val="00496D3D"/>
    <w:rsid w:val="004A26D3"/>
    <w:rsid w:val="004A5D02"/>
    <w:rsid w:val="004B23B7"/>
    <w:rsid w:val="004B2992"/>
    <w:rsid w:val="004B2B32"/>
    <w:rsid w:val="004D0916"/>
    <w:rsid w:val="004D3351"/>
    <w:rsid w:val="004D7411"/>
    <w:rsid w:val="005153AE"/>
    <w:rsid w:val="00576814"/>
    <w:rsid w:val="00580537"/>
    <w:rsid w:val="005871AB"/>
    <w:rsid w:val="005B0066"/>
    <w:rsid w:val="005B1B75"/>
    <w:rsid w:val="005B4874"/>
    <w:rsid w:val="005C5E2E"/>
    <w:rsid w:val="005F1864"/>
    <w:rsid w:val="0060271A"/>
    <w:rsid w:val="00607F39"/>
    <w:rsid w:val="0061625B"/>
    <w:rsid w:val="006203D0"/>
    <w:rsid w:val="00622D3F"/>
    <w:rsid w:val="0064188A"/>
    <w:rsid w:val="00644319"/>
    <w:rsid w:val="0064630D"/>
    <w:rsid w:val="00646FC2"/>
    <w:rsid w:val="00653B3C"/>
    <w:rsid w:val="006808E4"/>
    <w:rsid w:val="0069308B"/>
    <w:rsid w:val="0069592F"/>
    <w:rsid w:val="006964E6"/>
    <w:rsid w:val="006A6E16"/>
    <w:rsid w:val="006B23B0"/>
    <w:rsid w:val="006B2E2E"/>
    <w:rsid w:val="006E630B"/>
    <w:rsid w:val="006E7C61"/>
    <w:rsid w:val="00703925"/>
    <w:rsid w:val="00722719"/>
    <w:rsid w:val="00725D32"/>
    <w:rsid w:val="00737C46"/>
    <w:rsid w:val="00762CE0"/>
    <w:rsid w:val="00773319"/>
    <w:rsid w:val="00775EEA"/>
    <w:rsid w:val="007901D1"/>
    <w:rsid w:val="007C47B3"/>
    <w:rsid w:val="007C61CA"/>
    <w:rsid w:val="00807207"/>
    <w:rsid w:val="008121DD"/>
    <w:rsid w:val="00812DD5"/>
    <w:rsid w:val="00816573"/>
    <w:rsid w:val="00827947"/>
    <w:rsid w:val="008422E7"/>
    <w:rsid w:val="008534E0"/>
    <w:rsid w:val="00863097"/>
    <w:rsid w:val="0086620F"/>
    <w:rsid w:val="00874FD3"/>
    <w:rsid w:val="00877035"/>
    <w:rsid w:val="00881370"/>
    <w:rsid w:val="00885DA9"/>
    <w:rsid w:val="008A3DBA"/>
    <w:rsid w:val="008A6EF2"/>
    <w:rsid w:val="008C0484"/>
    <w:rsid w:val="008C11DE"/>
    <w:rsid w:val="008C3E9C"/>
    <w:rsid w:val="008C4E3A"/>
    <w:rsid w:val="008C585D"/>
    <w:rsid w:val="008D1354"/>
    <w:rsid w:val="008D232C"/>
    <w:rsid w:val="008D3587"/>
    <w:rsid w:val="008D4CDC"/>
    <w:rsid w:val="0090390B"/>
    <w:rsid w:val="00915C85"/>
    <w:rsid w:val="009161ED"/>
    <w:rsid w:val="00925EF8"/>
    <w:rsid w:val="00931392"/>
    <w:rsid w:val="009355C9"/>
    <w:rsid w:val="009357D4"/>
    <w:rsid w:val="00945C3B"/>
    <w:rsid w:val="00952F63"/>
    <w:rsid w:val="00953E36"/>
    <w:rsid w:val="009607FB"/>
    <w:rsid w:val="0096364C"/>
    <w:rsid w:val="0097292F"/>
    <w:rsid w:val="009A5933"/>
    <w:rsid w:val="009B6416"/>
    <w:rsid w:val="009D2D0F"/>
    <w:rsid w:val="009D30DE"/>
    <w:rsid w:val="009D47BE"/>
    <w:rsid w:val="009D5947"/>
    <w:rsid w:val="009E1385"/>
    <w:rsid w:val="009F5BEE"/>
    <w:rsid w:val="00A01C49"/>
    <w:rsid w:val="00A075D6"/>
    <w:rsid w:val="00A1547F"/>
    <w:rsid w:val="00A20743"/>
    <w:rsid w:val="00A344B7"/>
    <w:rsid w:val="00A5635D"/>
    <w:rsid w:val="00A91458"/>
    <w:rsid w:val="00A96B9D"/>
    <w:rsid w:val="00AB2C5C"/>
    <w:rsid w:val="00AC2127"/>
    <w:rsid w:val="00AD2161"/>
    <w:rsid w:val="00AD5B85"/>
    <w:rsid w:val="00AE494A"/>
    <w:rsid w:val="00AE74EE"/>
    <w:rsid w:val="00AF46E2"/>
    <w:rsid w:val="00B04EB6"/>
    <w:rsid w:val="00B1340B"/>
    <w:rsid w:val="00B14984"/>
    <w:rsid w:val="00B16BBE"/>
    <w:rsid w:val="00B41490"/>
    <w:rsid w:val="00B479E5"/>
    <w:rsid w:val="00B650E2"/>
    <w:rsid w:val="00B6780A"/>
    <w:rsid w:val="00B969EC"/>
    <w:rsid w:val="00BA006F"/>
    <w:rsid w:val="00BA6AF6"/>
    <w:rsid w:val="00BB06E2"/>
    <w:rsid w:val="00BB6C78"/>
    <w:rsid w:val="00BC2915"/>
    <w:rsid w:val="00BC3B1E"/>
    <w:rsid w:val="00BD6F87"/>
    <w:rsid w:val="00C02C8F"/>
    <w:rsid w:val="00C1171C"/>
    <w:rsid w:val="00C14BB3"/>
    <w:rsid w:val="00C1762D"/>
    <w:rsid w:val="00C17E8E"/>
    <w:rsid w:val="00C315D5"/>
    <w:rsid w:val="00C31EED"/>
    <w:rsid w:val="00C33340"/>
    <w:rsid w:val="00C4156F"/>
    <w:rsid w:val="00C45792"/>
    <w:rsid w:val="00C640B5"/>
    <w:rsid w:val="00C759E6"/>
    <w:rsid w:val="00C82016"/>
    <w:rsid w:val="00C87CCD"/>
    <w:rsid w:val="00C940D3"/>
    <w:rsid w:val="00C9634D"/>
    <w:rsid w:val="00CA7F1A"/>
    <w:rsid w:val="00CC4B4F"/>
    <w:rsid w:val="00CC653B"/>
    <w:rsid w:val="00CC7CB9"/>
    <w:rsid w:val="00CE25F0"/>
    <w:rsid w:val="00CE59DE"/>
    <w:rsid w:val="00D07CC1"/>
    <w:rsid w:val="00D10097"/>
    <w:rsid w:val="00D1354F"/>
    <w:rsid w:val="00D160F2"/>
    <w:rsid w:val="00D357F0"/>
    <w:rsid w:val="00D541E0"/>
    <w:rsid w:val="00D571E8"/>
    <w:rsid w:val="00D627EF"/>
    <w:rsid w:val="00D72021"/>
    <w:rsid w:val="00D74F06"/>
    <w:rsid w:val="00D90C00"/>
    <w:rsid w:val="00D92EEE"/>
    <w:rsid w:val="00D951C6"/>
    <w:rsid w:val="00DA3790"/>
    <w:rsid w:val="00DA54CF"/>
    <w:rsid w:val="00DB466B"/>
    <w:rsid w:val="00DB57CD"/>
    <w:rsid w:val="00DC02E5"/>
    <w:rsid w:val="00DC0610"/>
    <w:rsid w:val="00DD01A5"/>
    <w:rsid w:val="00DD1544"/>
    <w:rsid w:val="00DD6039"/>
    <w:rsid w:val="00DE540A"/>
    <w:rsid w:val="00DE6E5D"/>
    <w:rsid w:val="00DF28AF"/>
    <w:rsid w:val="00E22759"/>
    <w:rsid w:val="00E418D8"/>
    <w:rsid w:val="00E46382"/>
    <w:rsid w:val="00E46E00"/>
    <w:rsid w:val="00E52175"/>
    <w:rsid w:val="00E56AFF"/>
    <w:rsid w:val="00E6018E"/>
    <w:rsid w:val="00E60342"/>
    <w:rsid w:val="00E6054A"/>
    <w:rsid w:val="00E623B7"/>
    <w:rsid w:val="00E66D45"/>
    <w:rsid w:val="00E66E52"/>
    <w:rsid w:val="00E86247"/>
    <w:rsid w:val="00E87E49"/>
    <w:rsid w:val="00E9075B"/>
    <w:rsid w:val="00E93EEA"/>
    <w:rsid w:val="00EA51CA"/>
    <w:rsid w:val="00EA65B4"/>
    <w:rsid w:val="00EB3202"/>
    <w:rsid w:val="00EC0B8E"/>
    <w:rsid w:val="00EC0DF5"/>
    <w:rsid w:val="00EC3959"/>
    <w:rsid w:val="00EC5D35"/>
    <w:rsid w:val="00EE4088"/>
    <w:rsid w:val="00EF2137"/>
    <w:rsid w:val="00F05CCE"/>
    <w:rsid w:val="00F42008"/>
    <w:rsid w:val="00F57CCD"/>
    <w:rsid w:val="00F607C7"/>
    <w:rsid w:val="00F708AA"/>
    <w:rsid w:val="00F8311E"/>
    <w:rsid w:val="00F94102"/>
    <w:rsid w:val="00F96A90"/>
    <w:rsid w:val="00FB3EE5"/>
    <w:rsid w:val="00FC1364"/>
    <w:rsid w:val="00FD1C11"/>
    <w:rsid w:val="00FF6289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AA89"/>
  <w15:chartTrackingRefBased/>
  <w15:docId w15:val="{AE8D8DDD-C4BF-4C42-A0AE-1C999A41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BE"/>
  </w:style>
  <w:style w:type="paragraph" w:styleId="Footer">
    <w:name w:val="footer"/>
    <w:basedOn w:val="Normal"/>
    <w:link w:val="FooterChar"/>
    <w:uiPriority w:val="99"/>
    <w:unhideWhenUsed/>
    <w:rsid w:val="00B1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BE"/>
  </w:style>
  <w:style w:type="paragraph" w:styleId="BalloonText">
    <w:name w:val="Balloon Text"/>
    <w:basedOn w:val="Normal"/>
    <w:link w:val="BalloonTextChar"/>
    <w:uiPriority w:val="99"/>
    <w:semiHidden/>
    <w:unhideWhenUsed/>
    <w:rsid w:val="002E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D98B8EA2C1344917D2AD154BE094D" ma:contentTypeVersion="13" ma:contentTypeDescription="Create a new document." ma:contentTypeScope="" ma:versionID="a5a45dc5b2f341fad32245a218926f8c">
  <xsd:schema xmlns:xsd="http://www.w3.org/2001/XMLSchema" xmlns:xs="http://www.w3.org/2001/XMLSchema" xmlns:p="http://schemas.microsoft.com/office/2006/metadata/properties" xmlns:ns3="d746a910-40ab-4a16-b779-bfb4b6da7772" xmlns:ns4="a4d6ef3c-3bea-4085-b3df-0f204e65e7b4" targetNamespace="http://schemas.microsoft.com/office/2006/metadata/properties" ma:root="true" ma:fieldsID="996e7b16c900f71e4b88a92ed50759df" ns3:_="" ns4:_="">
    <xsd:import namespace="d746a910-40ab-4a16-b779-bfb4b6da7772"/>
    <xsd:import namespace="a4d6ef3c-3bea-4085-b3df-0f204e65e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6a910-40ab-4a16-b779-bfb4b6da7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ef3c-3bea-4085-b3df-0f204e65e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A36E-C7C9-49CF-8B44-7DFC441FB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B5F0F-869A-41A7-8535-248527B78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4BA60-216A-47F9-B4FD-E4FAFA39E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6a910-40ab-4a16-b779-bfb4b6da7772"/>
    <ds:schemaRef ds:uri="a4d6ef3c-3bea-4085-b3df-0f204e65e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C97F2-E963-4542-A63D-B2E2E97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Parks</dc:creator>
  <cp:keywords/>
  <dc:description/>
  <cp:lastModifiedBy>Clarence Parks</cp:lastModifiedBy>
  <cp:revision>299</cp:revision>
  <cp:lastPrinted>2020-07-19T13:26:00Z</cp:lastPrinted>
  <dcterms:created xsi:type="dcterms:W3CDTF">2020-07-18T22:37:00Z</dcterms:created>
  <dcterms:modified xsi:type="dcterms:W3CDTF">2020-07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D98B8EA2C1344917D2AD154BE094D</vt:lpwstr>
  </property>
</Properties>
</file>